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4C" w:rsidRPr="006A4098" w:rsidRDefault="00BD640C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6A4098">
        <w:rPr>
          <w:rFonts w:ascii="Times New Roman" w:hAnsi="Times New Roman" w:cs="Times New Roman"/>
          <w:sz w:val="28"/>
          <w:szCs w:val="28"/>
        </w:rPr>
        <w:t>Сватайская</w:t>
      </w:r>
      <w:proofErr w:type="spellEnd"/>
      <w:r w:rsidR="006A409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23626E" w:rsidRPr="006A4098">
        <w:rPr>
          <w:rFonts w:ascii="Times New Roman" w:hAnsi="Times New Roman" w:cs="Times New Roman"/>
          <w:sz w:val="28"/>
          <w:szCs w:val="28"/>
        </w:rPr>
        <w:t xml:space="preserve"> имени Г.Г. Колесова</w:t>
      </w:r>
    </w:p>
    <w:p w:rsidR="006A4098" w:rsidRDefault="006A4098" w:rsidP="006A4098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A4098" w:rsidRDefault="006A4098" w:rsidP="006A4098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A4098" w:rsidRDefault="006A4098" w:rsidP="006A4098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2833D1" w:rsidRPr="006A4098" w:rsidRDefault="0023626E" w:rsidP="006A4098">
      <w:pPr>
        <w:jc w:val="center"/>
        <w:rPr>
          <w:rFonts w:ascii="Times New Roman" w:hAnsi="Times New Roman" w:cs="Times New Roman"/>
          <w:sz w:val="52"/>
          <w:szCs w:val="28"/>
        </w:rPr>
      </w:pPr>
      <w:r w:rsidRPr="006A4098">
        <w:rPr>
          <w:rFonts w:ascii="Times New Roman" w:hAnsi="Times New Roman" w:cs="Times New Roman"/>
          <w:sz w:val="52"/>
          <w:szCs w:val="28"/>
        </w:rPr>
        <w:t xml:space="preserve">Аналитический отчет детской общественной организации « </w:t>
      </w:r>
      <w:proofErr w:type="spellStart"/>
      <w:r w:rsidRPr="006A4098">
        <w:rPr>
          <w:rFonts w:ascii="Times New Roman" w:hAnsi="Times New Roman" w:cs="Times New Roman"/>
          <w:sz w:val="52"/>
          <w:szCs w:val="28"/>
        </w:rPr>
        <w:t>Аргыс</w:t>
      </w:r>
      <w:proofErr w:type="spellEnd"/>
      <w:r w:rsidRPr="006A4098">
        <w:rPr>
          <w:rFonts w:ascii="Times New Roman" w:hAnsi="Times New Roman" w:cs="Times New Roman"/>
          <w:sz w:val="52"/>
          <w:szCs w:val="28"/>
        </w:rPr>
        <w:t>»</w:t>
      </w:r>
      <w:proofErr w:type="gramStart"/>
      <w:r w:rsidRPr="006A4098">
        <w:rPr>
          <w:rFonts w:ascii="Times New Roman" w:hAnsi="Times New Roman" w:cs="Times New Roman"/>
          <w:sz w:val="52"/>
          <w:szCs w:val="28"/>
        </w:rPr>
        <w:t>,з</w:t>
      </w:r>
      <w:proofErr w:type="gramEnd"/>
      <w:r w:rsidRPr="006A4098">
        <w:rPr>
          <w:rFonts w:ascii="Times New Roman" w:hAnsi="Times New Roman" w:cs="Times New Roman"/>
          <w:sz w:val="52"/>
          <w:szCs w:val="28"/>
        </w:rPr>
        <w:t>а</w:t>
      </w:r>
      <w:r w:rsidRPr="006A4098">
        <w:rPr>
          <w:rFonts w:ascii="Times New Roman" w:hAnsi="Times New Roman" w:cs="Times New Roman"/>
          <w:b/>
          <w:sz w:val="52"/>
          <w:szCs w:val="28"/>
        </w:rPr>
        <w:t xml:space="preserve"> </w:t>
      </w:r>
      <w:r w:rsidRPr="006A4098">
        <w:rPr>
          <w:rFonts w:ascii="Times New Roman" w:hAnsi="Times New Roman" w:cs="Times New Roman"/>
          <w:sz w:val="52"/>
          <w:szCs w:val="28"/>
        </w:rPr>
        <w:t>2011-2012 учебный год.</w:t>
      </w:r>
    </w:p>
    <w:p w:rsidR="006A4098" w:rsidRDefault="006A4098" w:rsidP="006E4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E4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E4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E4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A409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A409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A409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23626E" w:rsidP="006A409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640C">
        <w:rPr>
          <w:rFonts w:ascii="Times New Roman" w:hAnsi="Times New Roman" w:cs="Times New Roman"/>
          <w:b/>
          <w:sz w:val="28"/>
          <w:szCs w:val="28"/>
        </w:rPr>
        <w:t xml:space="preserve">Педагог организатор: </w:t>
      </w:r>
    </w:p>
    <w:p w:rsidR="006A4098" w:rsidRDefault="0023626E" w:rsidP="006A409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640C">
        <w:rPr>
          <w:rFonts w:ascii="Times New Roman" w:hAnsi="Times New Roman" w:cs="Times New Roman"/>
          <w:b/>
          <w:sz w:val="28"/>
          <w:szCs w:val="28"/>
        </w:rPr>
        <w:t>Кудрина Евдокия Алексеевна.</w:t>
      </w:r>
      <w:r w:rsidR="00AB6BAC" w:rsidRPr="00BD64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098" w:rsidRDefault="00AB6BAC" w:rsidP="006A4098">
      <w:pPr>
        <w:jc w:val="right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В данной должности</w:t>
      </w:r>
      <w:r w:rsidR="000831BF" w:rsidRPr="00BD640C">
        <w:rPr>
          <w:rFonts w:ascii="Times New Roman" w:hAnsi="Times New Roman" w:cs="Times New Roman"/>
          <w:sz w:val="28"/>
          <w:szCs w:val="28"/>
        </w:rPr>
        <w:t xml:space="preserve"> временно </w:t>
      </w:r>
      <w:r w:rsidRPr="00BD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26E" w:rsidRPr="00BD640C" w:rsidRDefault="00AB6BAC" w:rsidP="006A4098">
      <w:pPr>
        <w:jc w:val="right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проработала с 10 января 2012 года.</w:t>
      </w:r>
    </w:p>
    <w:p w:rsidR="006A4098" w:rsidRDefault="006A4098" w:rsidP="006A409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A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A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A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A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A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A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98" w:rsidRPr="006A4098" w:rsidRDefault="006A4098" w:rsidP="006A4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а</w:t>
      </w:r>
    </w:p>
    <w:p w:rsidR="00A903F6" w:rsidRPr="00BD640C" w:rsidRDefault="00A903F6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-  качественная ха</w:t>
      </w:r>
      <w:r w:rsidR="00A06E58">
        <w:rPr>
          <w:rFonts w:ascii="Times New Roman" w:hAnsi="Times New Roman" w:cs="Times New Roman"/>
          <w:sz w:val="28"/>
          <w:szCs w:val="28"/>
        </w:rPr>
        <w:t>рактеристика детского движения</w:t>
      </w:r>
      <w:r w:rsidRPr="00BD640C">
        <w:rPr>
          <w:rFonts w:ascii="Times New Roman" w:hAnsi="Times New Roman" w:cs="Times New Roman"/>
          <w:sz w:val="28"/>
          <w:szCs w:val="28"/>
        </w:rPr>
        <w:t xml:space="preserve"> (количества классов, качество их работы в течение учебного года, уровень развития детских коллективов, лидеры, учащиеся, требующие к себе повышенного внимания, учащиеся, классы и классные руководители, на которых можно опереться в работе и т.д.);</w:t>
      </w:r>
    </w:p>
    <w:p w:rsidR="00A903F6" w:rsidRPr="00BD640C" w:rsidRDefault="00A903F6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- особенности, своеобразие и направление данного учебного периода;</w:t>
      </w:r>
    </w:p>
    <w:p w:rsidR="00A903F6" w:rsidRPr="00BD640C" w:rsidRDefault="00A903F6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- реализация идей, достижение целей, результат работы (достигнуты ли, если не достигнуты, то по какой причине);</w:t>
      </w:r>
    </w:p>
    <w:p w:rsidR="00A903F6" w:rsidRPr="00BD640C" w:rsidRDefault="00A903F6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- участие детской организации в школьных, районных, городских, областных мероприятиях;</w:t>
      </w:r>
    </w:p>
    <w:p w:rsidR="00A903F6" w:rsidRPr="00BD640C" w:rsidRDefault="00A903F6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- недостатки и достиж</w:t>
      </w:r>
      <w:r w:rsidR="00AD40B1">
        <w:rPr>
          <w:rFonts w:ascii="Times New Roman" w:hAnsi="Times New Roman" w:cs="Times New Roman"/>
          <w:sz w:val="28"/>
          <w:szCs w:val="28"/>
        </w:rPr>
        <w:t>ения в работе организатора детского движения.</w:t>
      </w:r>
    </w:p>
    <w:p w:rsidR="00A903F6" w:rsidRPr="00BD640C" w:rsidRDefault="00503A8F" w:rsidP="00F20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b/>
          <w:sz w:val="28"/>
          <w:szCs w:val="28"/>
        </w:rPr>
        <w:t>Характеристика детской организации</w:t>
      </w:r>
      <w:r w:rsidRPr="00BD640C">
        <w:rPr>
          <w:rFonts w:ascii="Times New Roman" w:hAnsi="Times New Roman" w:cs="Times New Roman"/>
          <w:sz w:val="28"/>
          <w:szCs w:val="28"/>
        </w:rPr>
        <w:t>.</w:t>
      </w:r>
    </w:p>
    <w:p w:rsidR="005D454C" w:rsidRPr="00BD640C" w:rsidRDefault="00AB6BAC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Детская организация «</w:t>
      </w:r>
      <w:proofErr w:type="spellStart"/>
      <w:r w:rsidRPr="00BD640C">
        <w:rPr>
          <w:rFonts w:ascii="Times New Roman" w:hAnsi="Times New Roman" w:cs="Times New Roman"/>
          <w:sz w:val="28"/>
          <w:szCs w:val="28"/>
        </w:rPr>
        <w:t>Аргыс</w:t>
      </w:r>
      <w:proofErr w:type="spellEnd"/>
      <w:r w:rsidRPr="00BD640C">
        <w:rPr>
          <w:rFonts w:ascii="Times New Roman" w:hAnsi="Times New Roman" w:cs="Times New Roman"/>
          <w:sz w:val="28"/>
          <w:szCs w:val="28"/>
        </w:rPr>
        <w:t>» в нашей школе создана в 2008 году. Была принята программа деятельности детской общественной организации «</w:t>
      </w:r>
      <w:proofErr w:type="spellStart"/>
      <w:r w:rsidRPr="00BD640C">
        <w:rPr>
          <w:rFonts w:ascii="Times New Roman" w:hAnsi="Times New Roman" w:cs="Times New Roman"/>
          <w:sz w:val="28"/>
          <w:szCs w:val="28"/>
        </w:rPr>
        <w:t>Аргыс</w:t>
      </w:r>
      <w:proofErr w:type="spellEnd"/>
      <w:r w:rsidRPr="00BD640C">
        <w:rPr>
          <w:rFonts w:ascii="Times New Roman" w:hAnsi="Times New Roman" w:cs="Times New Roman"/>
          <w:sz w:val="28"/>
          <w:szCs w:val="28"/>
        </w:rPr>
        <w:t>»</w:t>
      </w:r>
      <w:r w:rsidR="00F541AA" w:rsidRPr="00BD640C">
        <w:rPr>
          <w:rFonts w:ascii="Times New Roman" w:hAnsi="Times New Roman" w:cs="Times New Roman"/>
          <w:sz w:val="28"/>
          <w:szCs w:val="28"/>
        </w:rPr>
        <w:t xml:space="preserve">, где большое значение придается </w:t>
      </w:r>
      <w:r w:rsidR="00F541AA" w:rsidRPr="00BD640C">
        <w:rPr>
          <w:rFonts w:ascii="Times New Roman" w:hAnsi="Times New Roman" w:cs="Times New Roman"/>
          <w:b/>
          <w:sz w:val="28"/>
          <w:szCs w:val="28"/>
        </w:rPr>
        <w:t>ученическому самоуправлению</w:t>
      </w:r>
      <w:r w:rsidR="00F541AA" w:rsidRPr="00BD640C">
        <w:rPr>
          <w:rFonts w:ascii="Times New Roman" w:hAnsi="Times New Roman" w:cs="Times New Roman"/>
          <w:sz w:val="28"/>
          <w:szCs w:val="28"/>
        </w:rPr>
        <w:t>.</w:t>
      </w:r>
      <w:r w:rsidR="007F547D" w:rsidRPr="00BD640C">
        <w:rPr>
          <w:rFonts w:ascii="Times New Roman" w:hAnsi="Times New Roman" w:cs="Times New Roman"/>
          <w:sz w:val="28"/>
          <w:szCs w:val="28"/>
        </w:rPr>
        <w:t xml:space="preserve"> Школьное самоуправление находится в состоянии непрерывного развития. Самоуправление школьников - необходимый компонент содержания современного воспитания личности. </w:t>
      </w:r>
      <w:r w:rsidR="00F541AA" w:rsidRPr="00BD640C">
        <w:rPr>
          <w:rFonts w:ascii="Times New Roman" w:hAnsi="Times New Roman" w:cs="Times New Roman"/>
          <w:sz w:val="28"/>
          <w:szCs w:val="28"/>
        </w:rPr>
        <w:t>На протяжении последних 5 лет в школе создавалась</w:t>
      </w:r>
      <w:r w:rsidR="005D454C" w:rsidRPr="00BD640C">
        <w:rPr>
          <w:rFonts w:ascii="Times New Roman" w:hAnsi="Times New Roman" w:cs="Times New Roman"/>
          <w:sz w:val="28"/>
          <w:szCs w:val="28"/>
        </w:rPr>
        <w:t xml:space="preserve"> несколько моделей самоуправления обучающихся. Самоуправление как средство развития и саморазвития личности школьника </w:t>
      </w:r>
      <w:r w:rsidR="002833D1" w:rsidRPr="00BD640C">
        <w:rPr>
          <w:rFonts w:ascii="Times New Roman" w:hAnsi="Times New Roman" w:cs="Times New Roman"/>
          <w:sz w:val="28"/>
          <w:szCs w:val="28"/>
        </w:rPr>
        <w:t>формировалась</w:t>
      </w:r>
      <w:r w:rsidR="00F541AA" w:rsidRPr="00BD640C">
        <w:rPr>
          <w:rFonts w:ascii="Times New Roman" w:hAnsi="Times New Roman" w:cs="Times New Roman"/>
          <w:sz w:val="28"/>
          <w:szCs w:val="28"/>
        </w:rPr>
        <w:t xml:space="preserve"> на опыте работы организации.</w:t>
      </w:r>
      <w:r w:rsidR="00105B09" w:rsidRPr="00BD640C">
        <w:rPr>
          <w:rFonts w:ascii="Times New Roman" w:hAnsi="Times New Roman" w:cs="Times New Roman"/>
          <w:sz w:val="28"/>
          <w:szCs w:val="28"/>
        </w:rPr>
        <w:t xml:space="preserve"> </w:t>
      </w:r>
      <w:r w:rsidR="005D454C" w:rsidRPr="00BD640C">
        <w:rPr>
          <w:rFonts w:ascii="Times New Roman" w:hAnsi="Times New Roman" w:cs="Times New Roman"/>
          <w:sz w:val="28"/>
          <w:szCs w:val="28"/>
        </w:rPr>
        <w:t>Обучающимся был предложен широкий выбор видов деятельности (познавательная, трудовая, спортивная, творческая) и сфер деятельности (организаторская, исполнительская). Активом школы</w:t>
      </w:r>
      <w:r w:rsidR="00105B09" w:rsidRPr="00BD640C">
        <w:rPr>
          <w:rFonts w:ascii="Times New Roman" w:hAnsi="Times New Roman" w:cs="Times New Roman"/>
          <w:sz w:val="28"/>
          <w:szCs w:val="28"/>
        </w:rPr>
        <w:t xml:space="preserve"> </w:t>
      </w:r>
      <w:r w:rsidR="005D454C" w:rsidRPr="00BD640C">
        <w:rPr>
          <w:rFonts w:ascii="Times New Roman" w:hAnsi="Times New Roman" w:cs="Times New Roman"/>
          <w:sz w:val="28"/>
          <w:szCs w:val="28"/>
        </w:rPr>
        <w:t xml:space="preserve"> был разработан пла</w:t>
      </w:r>
      <w:r w:rsidR="00F541AA" w:rsidRPr="00BD640C">
        <w:rPr>
          <w:rFonts w:ascii="Times New Roman" w:hAnsi="Times New Roman" w:cs="Times New Roman"/>
          <w:sz w:val="28"/>
          <w:szCs w:val="28"/>
        </w:rPr>
        <w:t xml:space="preserve">н внеклассных школьных дел. Несколько </w:t>
      </w:r>
      <w:r w:rsidR="005D454C" w:rsidRPr="00BD640C">
        <w:rPr>
          <w:rFonts w:ascii="Times New Roman" w:hAnsi="Times New Roman" w:cs="Times New Roman"/>
          <w:sz w:val="28"/>
          <w:szCs w:val="28"/>
        </w:rPr>
        <w:t xml:space="preserve"> раз в месяц проводились заседания актива, где обсуждались вопросы школьной жизни, разрабатывались школьные мероприятия, анализировалась проведенная работа. Для расширения кругозора детей и ознакомления их с новыми формами и видами деятельности</w:t>
      </w:r>
      <w:r w:rsidR="00105B09" w:rsidRPr="00BD640C">
        <w:rPr>
          <w:rFonts w:ascii="Times New Roman" w:hAnsi="Times New Roman" w:cs="Times New Roman"/>
          <w:sz w:val="28"/>
          <w:szCs w:val="28"/>
        </w:rPr>
        <w:t xml:space="preserve"> ученического самоуправления, </w:t>
      </w:r>
      <w:r w:rsidR="005D454C" w:rsidRPr="00BD640C">
        <w:rPr>
          <w:rFonts w:ascii="Times New Roman" w:hAnsi="Times New Roman" w:cs="Times New Roman"/>
          <w:sz w:val="28"/>
          <w:szCs w:val="28"/>
        </w:rPr>
        <w:t>проводилась учеба актива школы по следующим направлениям:</w:t>
      </w:r>
    </w:p>
    <w:p w:rsidR="00105B09" w:rsidRPr="00BD640C" w:rsidRDefault="00105B09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-создание различных клубов по интересам учащихся</w:t>
      </w:r>
    </w:p>
    <w:p w:rsidR="00174D89" w:rsidRPr="00BD640C" w:rsidRDefault="00174D89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-выбор лидеров, заместителей лидеров</w:t>
      </w:r>
    </w:p>
    <w:p w:rsidR="00174D89" w:rsidRPr="00BD640C" w:rsidRDefault="00174D89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-разновозрастное объединение</w:t>
      </w:r>
    </w:p>
    <w:p w:rsidR="00105B09" w:rsidRPr="00BD640C" w:rsidRDefault="00174D89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-работа вожатых (вступивших по желанию).</w:t>
      </w:r>
    </w:p>
    <w:p w:rsidR="00EC191B" w:rsidRPr="00BD640C" w:rsidRDefault="005D454C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lastRenderedPageBreak/>
        <w:t xml:space="preserve">. Сложился коллектив детей, объединенный общими интересами. Это послужило основой для создания </w:t>
      </w:r>
      <w:r w:rsidR="00174D89" w:rsidRPr="00BD640C">
        <w:rPr>
          <w:rFonts w:ascii="Times New Roman" w:hAnsi="Times New Roman" w:cs="Times New Roman"/>
          <w:sz w:val="28"/>
          <w:szCs w:val="28"/>
        </w:rPr>
        <w:t xml:space="preserve"> детских клубов </w:t>
      </w:r>
      <w:r w:rsidR="00174D89" w:rsidRPr="00BD640C">
        <w:rPr>
          <w:rFonts w:ascii="Times New Roman" w:hAnsi="Times New Roman" w:cs="Times New Roman"/>
          <w:b/>
          <w:sz w:val="28"/>
          <w:szCs w:val="28"/>
        </w:rPr>
        <w:t>«Пресса», «Право», «Досуг», «СКС», «Оформитель</w:t>
      </w:r>
      <w:r w:rsidR="00E63D77" w:rsidRPr="00BD640C">
        <w:rPr>
          <w:rFonts w:ascii="Times New Roman" w:hAnsi="Times New Roman" w:cs="Times New Roman"/>
          <w:b/>
          <w:sz w:val="28"/>
          <w:szCs w:val="28"/>
        </w:rPr>
        <w:t>»</w:t>
      </w:r>
      <w:r w:rsidR="00E63D77" w:rsidRPr="00BD640C">
        <w:rPr>
          <w:rFonts w:ascii="Times New Roman" w:hAnsi="Times New Roman" w:cs="Times New Roman"/>
          <w:sz w:val="28"/>
          <w:szCs w:val="28"/>
        </w:rPr>
        <w:t xml:space="preserve"> и клуб вожатых </w:t>
      </w:r>
      <w:r w:rsidR="00E63D77" w:rsidRPr="00BD640C">
        <w:rPr>
          <w:rFonts w:ascii="Times New Roman" w:hAnsi="Times New Roman" w:cs="Times New Roman"/>
          <w:b/>
          <w:sz w:val="28"/>
          <w:szCs w:val="28"/>
        </w:rPr>
        <w:t>«Друзья малышей»</w:t>
      </w:r>
      <w:r w:rsidR="002833D1" w:rsidRPr="00BD640C">
        <w:rPr>
          <w:rFonts w:ascii="Times New Roman" w:hAnsi="Times New Roman" w:cs="Times New Roman"/>
          <w:b/>
          <w:sz w:val="28"/>
          <w:szCs w:val="28"/>
        </w:rPr>
        <w:t>.</w:t>
      </w:r>
      <w:r w:rsidR="00E63D77" w:rsidRPr="00BD64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63D77" w:rsidRPr="00BD640C">
        <w:rPr>
          <w:rFonts w:ascii="Times New Roman" w:hAnsi="Times New Roman" w:cs="Times New Roman"/>
          <w:sz w:val="28"/>
          <w:szCs w:val="28"/>
        </w:rPr>
        <w:t xml:space="preserve">В </w:t>
      </w:r>
      <w:r w:rsidR="00B439E4" w:rsidRPr="00BD640C">
        <w:rPr>
          <w:rFonts w:ascii="Times New Roman" w:hAnsi="Times New Roman" w:cs="Times New Roman"/>
          <w:sz w:val="28"/>
          <w:szCs w:val="28"/>
        </w:rPr>
        <w:t xml:space="preserve"> </w:t>
      </w:r>
      <w:r w:rsidR="00E63D77" w:rsidRPr="00BD640C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="00E63D77" w:rsidRPr="00BD640C">
        <w:rPr>
          <w:rFonts w:ascii="Times New Roman" w:hAnsi="Times New Roman" w:cs="Times New Roman"/>
          <w:sz w:val="28"/>
          <w:szCs w:val="28"/>
        </w:rPr>
        <w:t xml:space="preserve">  дни работы заметила недостаточную активность и инициативу, равнодушие  некоторых учащихся.</w:t>
      </w:r>
      <w:r w:rsidR="00B439E4" w:rsidRPr="00BD640C">
        <w:rPr>
          <w:rFonts w:ascii="Times New Roman" w:hAnsi="Times New Roman" w:cs="Times New Roman"/>
          <w:sz w:val="28"/>
          <w:szCs w:val="28"/>
        </w:rPr>
        <w:t xml:space="preserve"> Что бы привлечь ребят и добиться </w:t>
      </w:r>
      <w:r w:rsidR="00A903F6" w:rsidRPr="00BD640C">
        <w:rPr>
          <w:rFonts w:ascii="Times New Roman" w:hAnsi="Times New Roman" w:cs="Times New Roman"/>
          <w:sz w:val="28"/>
          <w:szCs w:val="28"/>
        </w:rPr>
        <w:t>100% охват учащихся предложила создать патриотический, трудовой</w:t>
      </w:r>
      <w:r w:rsidR="00B439E4" w:rsidRPr="00BD640C">
        <w:rPr>
          <w:rFonts w:ascii="Times New Roman" w:hAnsi="Times New Roman" w:cs="Times New Roman"/>
          <w:sz w:val="28"/>
          <w:szCs w:val="28"/>
        </w:rPr>
        <w:t xml:space="preserve"> клуб «Юный волонтер».</w:t>
      </w:r>
      <w:r w:rsidR="00A903F6" w:rsidRPr="00BD640C">
        <w:rPr>
          <w:rFonts w:ascii="Times New Roman" w:hAnsi="Times New Roman" w:cs="Times New Roman"/>
          <w:sz w:val="28"/>
          <w:szCs w:val="28"/>
        </w:rPr>
        <w:t xml:space="preserve"> Ребята охотно согласились, вместе составили план на 2-ое полугодие.</w:t>
      </w:r>
      <w:r w:rsidR="00B439E4" w:rsidRPr="00BD640C">
        <w:rPr>
          <w:rFonts w:ascii="Times New Roman" w:hAnsi="Times New Roman" w:cs="Times New Roman"/>
          <w:sz w:val="28"/>
          <w:szCs w:val="28"/>
        </w:rPr>
        <w:t xml:space="preserve"> Наблюдает</w:t>
      </w:r>
      <w:r w:rsidRPr="00BD640C">
        <w:rPr>
          <w:rFonts w:ascii="Times New Roman" w:hAnsi="Times New Roman" w:cs="Times New Roman"/>
          <w:sz w:val="28"/>
          <w:szCs w:val="28"/>
        </w:rPr>
        <w:t>ся подъем общественной активности.</w:t>
      </w:r>
      <w:r w:rsidR="00EC191B" w:rsidRPr="00BD640C">
        <w:rPr>
          <w:rFonts w:ascii="Times New Roman" w:hAnsi="Times New Roman" w:cs="Times New Roman"/>
          <w:sz w:val="28"/>
          <w:szCs w:val="28"/>
        </w:rPr>
        <w:t xml:space="preserve"> Волонтеры устраивали субботники по очистке мемориала, помощь разным слоям населения</w:t>
      </w:r>
      <w:r w:rsidR="00C8722D">
        <w:rPr>
          <w:rFonts w:ascii="Times New Roman" w:hAnsi="Times New Roman" w:cs="Times New Roman"/>
          <w:sz w:val="28"/>
          <w:szCs w:val="28"/>
        </w:rPr>
        <w:t xml:space="preserve">. Самых лучших волонтеров: </w:t>
      </w:r>
      <w:proofErr w:type="spellStart"/>
      <w:r w:rsidR="00C8722D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="00C8722D">
        <w:rPr>
          <w:rFonts w:ascii="Times New Roman" w:hAnsi="Times New Roman" w:cs="Times New Roman"/>
          <w:sz w:val="28"/>
          <w:szCs w:val="28"/>
        </w:rPr>
        <w:t xml:space="preserve"> Антона, Кудрина </w:t>
      </w:r>
      <w:proofErr w:type="spellStart"/>
      <w:r w:rsidR="00C8722D">
        <w:rPr>
          <w:rFonts w:ascii="Times New Roman" w:hAnsi="Times New Roman" w:cs="Times New Roman"/>
          <w:sz w:val="28"/>
          <w:szCs w:val="28"/>
        </w:rPr>
        <w:t>Афоню</w:t>
      </w:r>
      <w:proofErr w:type="spellEnd"/>
      <w:r w:rsidR="00C8722D">
        <w:rPr>
          <w:rFonts w:ascii="Times New Roman" w:hAnsi="Times New Roman" w:cs="Times New Roman"/>
          <w:sz w:val="28"/>
          <w:szCs w:val="28"/>
        </w:rPr>
        <w:t>, Третьякова Сергея</w:t>
      </w:r>
      <w:r w:rsidR="00EC191B" w:rsidRPr="00BD640C">
        <w:rPr>
          <w:rFonts w:ascii="Times New Roman" w:hAnsi="Times New Roman" w:cs="Times New Roman"/>
          <w:sz w:val="28"/>
          <w:szCs w:val="28"/>
        </w:rPr>
        <w:t xml:space="preserve">  администрация МО « </w:t>
      </w:r>
      <w:proofErr w:type="spellStart"/>
      <w:r w:rsidR="00EC191B" w:rsidRPr="00BD640C">
        <w:rPr>
          <w:rFonts w:ascii="Times New Roman" w:hAnsi="Times New Roman" w:cs="Times New Roman"/>
          <w:sz w:val="28"/>
          <w:szCs w:val="28"/>
        </w:rPr>
        <w:t>Мятисский</w:t>
      </w:r>
      <w:proofErr w:type="spellEnd"/>
      <w:r w:rsidR="00EC191B" w:rsidRPr="00BD640C">
        <w:rPr>
          <w:rFonts w:ascii="Times New Roman" w:hAnsi="Times New Roman" w:cs="Times New Roman"/>
          <w:sz w:val="28"/>
          <w:szCs w:val="28"/>
        </w:rPr>
        <w:t xml:space="preserve"> 2-ой наслег» выдвинули на награждение грамотами.</w:t>
      </w:r>
    </w:p>
    <w:p w:rsidR="00E63D77" w:rsidRPr="00BD640C" w:rsidRDefault="005D454C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 xml:space="preserve"> Ребята стремились как-то разнообразить школьную жизнь</w:t>
      </w:r>
      <w:r w:rsidR="00BD13D9" w:rsidRPr="00BD640C">
        <w:rPr>
          <w:rFonts w:ascii="Times New Roman" w:hAnsi="Times New Roman" w:cs="Times New Roman"/>
          <w:sz w:val="28"/>
          <w:szCs w:val="28"/>
        </w:rPr>
        <w:t>.</w:t>
      </w:r>
      <w:r w:rsidR="00B439E4" w:rsidRPr="00BD640C">
        <w:rPr>
          <w:rFonts w:ascii="Times New Roman" w:hAnsi="Times New Roman" w:cs="Times New Roman"/>
          <w:sz w:val="28"/>
          <w:szCs w:val="28"/>
        </w:rPr>
        <w:t xml:space="preserve"> Планировались и проводились разные мероприятия.</w:t>
      </w:r>
      <w:r w:rsidR="00BD13D9" w:rsidRPr="00BD640C">
        <w:rPr>
          <w:rFonts w:ascii="Times New Roman" w:hAnsi="Times New Roman" w:cs="Times New Roman"/>
          <w:sz w:val="28"/>
          <w:szCs w:val="28"/>
        </w:rPr>
        <w:t xml:space="preserve"> </w:t>
      </w:r>
      <w:r w:rsidRPr="00BD640C">
        <w:rPr>
          <w:rFonts w:ascii="Times New Roman" w:hAnsi="Times New Roman" w:cs="Times New Roman"/>
          <w:sz w:val="28"/>
          <w:szCs w:val="28"/>
        </w:rPr>
        <w:t>На этапе взаимодействия осуществлялось пробуждение интересов личности к управленческой деятельности, осознание того, что в жизни существует порядок, который поддерживается специальной управленческой деятельностью. На этом этапе возникла необходимость создания новой структуры самоуправления, включающей в себя ученическое и школьное самоуправление.</w:t>
      </w:r>
    </w:p>
    <w:p w:rsidR="00A903F6" w:rsidRPr="00BD640C" w:rsidRDefault="00503A8F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0C">
        <w:rPr>
          <w:rFonts w:ascii="Times New Roman" w:hAnsi="Times New Roman" w:cs="Times New Roman"/>
          <w:b/>
          <w:sz w:val="28"/>
          <w:szCs w:val="28"/>
        </w:rPr>
        <w:t>Детские коллективы</w:t>
      </w:r>
    </w:p>
    <w:p w:rsidR="006935A8" w:rsidRPr="00BD640C" w:rsidRDefault="00516865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 xml:space="preserve">В нашей школе 120 </w:t>
      </w:r>
      <w:proofErr w:type="gramStart"/>
      <w:r w:rsidRPr="00BD64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640C">
        <w:rPr>
          <w:rFonts w:ascii="Times New Roman" w:hAnsi="Times New Roman" w:cs="Times New Roman"/>
          <w:sz w:val="28"/>
          <w:szCs w:val="28"/>
        </w:rPr>
        <w:t>.  И</w:t>
      </w:r>
      <w:r w:rsidR="00503A8F" w:rsidRPr="00BD640C">
        <w:rPr>
          <w:rFonts w:ascii="Times New Roman" w:hAnsi="Times New Roman" w:cs="Times New Roman"/>
          <w:sz w:val="28"/>
          <w:szCs w:val="28"/>
        </w:rPr>
        <w:t>з них в детскую организацию входят учащиеся  с 5 по 11 класс.</w:t>
      </w:r>
    </w:p>
    <w:p w:rsidR="006935A8" w:rsidRPr="00BD640C" w:rsidRDefault="006E4B9C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40C">
        <w:rPr>
          <w:rFonts w:ascii="Times New Roman" w:hAnsi="Times New Roman" w:cs="Times New Roman"/>
          <w:b/>
          <w:sz w:val="28"/>
          <w:szCs w:val="28"/>
        </w:rPr>
        <w:t>Количество членов в клубах</w:t>
      </w:r>
      <w:r w:rsidR="00F200B3">
        <w:rPr>
          <w:rFonts w:ascii="Times New Roman" w:hAnsi="Times New Roman" w:cs="Times New Roman"/>
          <w:b/>
          <w:sz w:val="28"/>
          <w:szCs w:val="28"/>
        </w:rPr>
        <w:t>:</w:t>
      </w:r>
    </w:p>
    <w:p w:rsidR="00A903F6" w:rsidRPr="00BD640C" w:rsidRDefault="006935A8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«Досуг»-16 уч-ся.</w:t>
      </w:r>
      <w:r w:rsidR="00516865" w:rsidRPr="00BD640C">
        <w:rPr>
          <w:rFonts w:ascii="Times New Roman" w:hAnsi="Times New Roman" w:cs="Times New Roman"/>
          <w:sz w:val="28"/>
          <w:szCs w:val="28"/>
        </w:rPr>
        <w:t xml:space="preserve"> Лидер: </w:t>
      </w:r>
      <w:proofErr w:type="spellStart"/>
      <w:r w:rsidR="00516865" w:rsidRPr="00BD640C">
        <w:rPr>
          <w:rFonts w:ascii="Times New Roman" w:hAnsi="Times New Roman" w:cs="Times New Roman"/>
          <w:sz w:val="28"/>
          <w:szCs w:val="28"/>
        </w:rPr>
        <w:t>Сивцева</w:t>
      </w:r>
      <w:proofErr w:type="spellEnd"/>
      <w:r w:rsidR="00516865" w:rsidRPr="00BD640C">
        <w:rPr>
          <w:rFonts w:ascii="Times New Roman" w:hAnsi="Times New Roman" w:cs="Times New Roman"/>
          <w:sz w:val="28"/>
          <w:szCs w:val="28"/>
        </w:rPr>
        <w:t xml:space="preserve"> Даяна-10 </w:t>
      </w:r>
      <w:proofErr w:type="spellStart"/>
      <w:r w:rsidR="00516865" w:rsidRPr="00BD640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16865" w:rsidRPr="00BD640C">
        <w:rPr>
          <w:rFonts w:ascii="Times New Roman" w:hAnsi="Times New Roman" w:cs="Times New Roman"/>
          <w:sz w:val="28"/>
          <w:szCs w:val="28"/>
        </w:rPr>
        <w:t>.</w:t>
      </w:r>
      <w:r w:rsidR="00692533" w:rsidRPr="00BD640C">
        <w:rPr>
          <w:rFonts w:ascii="Times New Roman" w:hAnsi="Times New Roman" w:cs="Times New Roman"/>
          <w:sz w:val="28"/>
          <w:szCs w:val="28"/>
        </w:rPr>
        <w:t xml:space="preserve"> Зам: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 xml:space="preserve"> Куннэй-9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>.</w:t>
      </w:r>
    </w:p>
    <w:p w:rsidR="006935A8" w:rsidRPr="00BD640C" w:rsidRDefault="006935A8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«СКС»-15 уч-ся.</w:t>
      </w:r>
      <w:r w:rsidR="00516865" w:rsidRPr="00BD640C">
        <w:rPr>
          <w:rFonts w:ascii="Times New Roman" w:hAnsi="Times New Roman" w:cs="Times New Roman"/>
          <w:sz w:val="28"/>
          <w:szCs w:val="28"/>
        </w:rPr>
        <w:t xml:space="preserve"> Лидер: </w:t>
      </w:r>
      <w:proofErr w:type="spellStart"/>
      <w:r w:rsidR="00516865" w:rsidRPr="00BD640C">
        <w:rPr>
          <w:rFonts w:ascii="Times New Roman" w:hAnsi="Times New Roman" w:cs="Times New Roman"/>
          <w:sz w:val="28"/>
          <w:szCs w:val="28"/>
        </w:rPr>
        <w:t>Тырылгин</w:t>
      </w:r>
      <w:proofErr w:type="spellEnd"/>
      <w:r w:rsidR="00516865" w:rsidRPr="00BD640C">
        <w:rPr>
          <w:rFonts w:ascii="Times New Roman" w:hAnsi="Times New Roman" w:cs="Times New Roman"/>
          <w:sz w:val="28"/>
          <w:szCs w:val="28"/>
        </w:rPr>
        <w:t xml:space="preserve"> Алеша-10 </w:t>
      </w:r>
      <w:proofErr w:type="spellStart"/>
      <w:r w:rsidR="00516865" w:rsidRPr="00BD640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16865" w:rsidRPr="00BD640C">
        <w:rPr>
          <w:rFonts w:ascii="Times New Roman" w:hAnsi="Times New Roman" w:cs="Times New Roman"/>
          <w:sz w:val="28"/>
          <w:szCs w:val="28"/>
        </w:rPr>
        <w:t>.</w:t>
      </w:r>
      <w:r w:rsidR="00692533" w:rsidRPr="00BD640C">
        <w:rPr>
          <w:rFonts w:ascii="Times New Roman" w:hAnsi="Times New Roman" w:cs="Times New Roman"/>
          <w:sz w:val="28"/>
          <w:szCs w:val="28"/>
        </w:rPr>
        <w:t xml:space="preserve"> Зам: Гоголева Сахая-10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>.</w:t>
      </w:r>
    </w:p>
    <w:p w:rsidR="006935A8" w:rsidRPr="00BD640C" w:rsidRDefault="006935A8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«Пресса»-8 уч-ся.</w:t>
      </w:r>
      <w:r w:rsidR="00516865" w:rsidRPr="00BD640C">
        <w:rPr>
          <w:rFonts w:ascii="Times New Roman" w:hAnsi="Times New Roman" w:cs="Times New Roman"/>
          <w:sz w:val="28"/>
          <w:szCs w:val="28"/>
        </w:rPr>
        <w:t xml:space="preserve"> Лидер: </w:t>
      </w:r>
      <w:proofErr w:type="spellStart"/>
      <w:r w:rsidR="00516865" w:rsidRPr="00BD640C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="00516865" w:rsidRPr="00BD640C">
        <w:rPr>
          <w:rFonts w:ascii="Times New Roman" w:hAnsi="Times New Roman" w:cs="Times New Roman"/>
          <w:sz w:val="28"/>
          <w:szCs w:val="28"/>
        </w:rPr>
        <w:t xml:space="preserve"> Майя-10 </w:t>
      </w:r>
      <w:proofErr w:type="spellStart"/>
      <w:r w:rsidR="00516865" w:rsidRPr="00BD640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16865" w:rsidRPr="00BD640C">
        <w:rPr>
          <w:rFonts w:ascii="Times New Roman" w:hAnsi="Times New Roman" w:cs="Times New Roman"/>
          <w:sz w:val="28"/>
          <w:szCs w:val="28"/>
        </w:rPr>
        <w:t>.</w:t>
      </w:r>
      <w:r w:rsidR="00692533" w:rsidRPr="00BD640C">
        <w:rPr>
          <w:rFonts w:ascii="Times New Roman" w:hAnsi="Times New Roman" w:cs="Times New Roman"/>
          <w:sz w:val="28"/>
          <w:szCs w:val="28"/>
        </w:rPr>
        <w:t xml:space="preserve"> Зам: Слепцов Коля-10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>.</w:t>
      </w:r>
    </w:p>
    <w:p w:rsidR="006935A8" w:rsidRPr="00BD640C" w:rsidRDefault="006935A8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«Право»-14 уч-ся.</w:t>
      </w:r>
      <w:r w:rsidR="00692533" w:rsidRPr="00BD640C">
        <w:rPr>
          <w:rFonts w:ascii="Times New Roman" w:hAnsi="Times New Roman" w:cs="Times New Roman"/>
          <w:sz w:val="28"/>
          <w:szCs w:val="28"/>
        </w:rPr>
        <w:t xml:space="preserve"> Лидер: Винокуров Толя-10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 xml:space="preserve">. Зам: Осипова Сардаана-8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>.</w:t>
      </w:r>
    </w:p>
    <w:p w:rsidR="006935A8" w:rsidRPr="00BD640C" w:rsidRDefault="006935A8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«Оформители»-</w:t>
      </w:r>
      <w:r w:rsidR="00516865" w:rsidRPr="00BD640C">
        <w:rPr>
          <w:rFonts w:ascii="Times New Roman" w:hAnsi="Times New Roman" w:cs="Times New Roman"/>
          <w:sz w:val="28"/>
          <w:szCs w:val="28"/>
        </w:rPr>
        <w:t>15 уч-ся.</w:t>
      </w:r>
      <w:r w:rsidR="00692533" w:rsidRPr="00BD640C">
        <w:rPr>
          <w:rFonts w:ascii="Times New Roman" w:hAnsi="Times New Roman" w:cs="Times New Roman"/>
          <w:sz w:val="28"/>
          <w:szCs w:val="28"/>
        </w:rPr>
        <w:t xml:space="preserve"> Лидер: Максимов Петя-10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>.</w:t>
      </w:r>
      <w:r w:rsidR="000831BF" w:rsidRPr="00BD640C">
        <w:rPr>
          <w:rFonts w:ascii="Times New Roman" w:hAnsi="Times New Roman" w:cs="Times New Roman"/>
          <w:sz w:val="28"/>
          <w:szCs w:val="28"/>
        </w:rPr>
        <w:t xml:space="preserve"> </w:t>
      </w:r>
      <w:r w:rsidR="00692533" w:rsidRPr="00BD640C">
        <w:rPr>
          <w:rFonts w:ascii="Times New Roman" w:hAnsi="Times New Roman" w:cs="Times New Roman"/>
          <w:sz w:val="28"/>
          <w:szCs w:val="28"/>
        </w:rPr>
        <w:t xml:space="preserve">Зам: Винокуров Никодим-7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>.</w:t>
      </w:r>
    </w:p>
    <w:p w:rsidR="00516865" w:rsidRPr="00BD640C" w:rsidRDefault="00516865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« Юный волонтер»-9 уч-ся.</w:t>
      </w:r>
      <w:r w:rsidR="00692533" w:rsidRPr="00BD640C">
        <w:rPr>
          <w:rFonts w:ascii="Times New Roman" w:hAnsi="Times New Roman" w:cs="Times New Roman"/>
          <w:sz w:val="28"/>
          <w:szCs w:val="28"/>
        </w:rPr>
        <w:t xml:space="preserve"> Лидер: Лаптев Игорь-8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>.</w:t>
      </w:r>
      <w:r w:rsidR="000831BF" w:rsidRPr="00BD640C">
        <w:rPr>
          <w:rFonts w:ascii="Times New Roman" w:hAnsi="Times New Roman" w:cs="Times New Roman"/>
          <w:sz w:val="28"/>
          <w:szCs w:val="28"/>
        </w:rPr>
        <w:t xml:space="preserve"> </w:t>
      </w:r>
      <w:r w:rsidR="00692533" w:rsidRPr="00BD640C">
        <w:rPr>
          <w:rFonts w:ascii="Times New Roman" w:hAnsi="Times New Roman" w:cs="Times New Roman"/>
          <w:sz w:val="28"/>
          <w:szCs w:val="28"/>
        </w:rPr>
        <w:t xml:space="preserve">Зам: </w:t>
      </w:r>
      <w:r w:rsidR="000831BF" w:rsidRPr="00BD640C">
        <w:rPr>
          <w:rFonts w:ascii="Times New Roman" w:hAnsi="Times New Roman" w:cs="Times New Roman"/>
          <w:sz w:val="28"/>
          <w:szCs w:val="28"/>
        </w:rPr>
        <w:t xml:space="preserve">Колесов Павел-6 </w:t>
      </w:r>
      <w:proofErr w:type="spellStart"/>
      <w:r w:rsidR="000831BF" w:rsidRPr="00BD640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831BF" w:rsidRPr="00BD640C">
        <w:rPr>
          <w:rFonts w:ascii="Times New Roman" w:hAnsi="Times New Roman" w:cs="Times New Roman"/>
          <w:sz w:val="28"/>
          <w:szCs w:val="28"/>
        </w:rPr>
        <w:t>.</w:t>
      </w:r>
    </w:p>
    <w:p w:rsidR="00516865" w:rsidRPr="00BD640C" w:rsidRDefault="00516865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« Друзья малышей»-11 уч-ся.</w:t>
      </w:r>
      <w:r w:rsidR="00692533" w:rsidRPr="00BD640C">
        <w:rPr>
          <w:rFonts w:ascii="Times New Roman" w:hAnsi="Times New Roman" w:cs="Times New Roman"/>
          <w:sz w:val="28"/>
          <w:szCs w:val="28"/>
        </w:rPr>
        <w:t xml:space="preserve"> Вожатые активисты: Колесов Боря, Гоголев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Арсен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Бережнов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 xml:space="preserve"> Сима, Слепцов Алеша, Гуляева Кристина,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Тырылгина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 xml:space="preserve"> Лера, </w:t>
      </w:r>
      <w:r w:rsidR="00692533" w:rsidRPr="00BD640C">
        <w:rPr>
          <w:rFonts w:ascii="Times New Roman" w:hAnsi="Times New Roman" w:cs="Times New Roman"/>
          <w:sz w:val="28"/>
          <w:szCs w:val="28"/>
        </w:rPr>
        <w:lastRenderedPageBreak/>
        <w:t xml:space="preserve">Березкина Саида,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Тырылгина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 xml:space="preserve"> Даша, Осипова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Сардаана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 xml:space="preserve">, Михайлова Катя, </w:t>
      </w:r>
      <w:proofErr w:type="spellStart"/>
      <w:r w:rsidR="00692533" w:rsidRPr="00BD640C">
        <w:rPr>
          <w:rFonts w:ascii="Times New Roman" w:hAnsi="Times New Roman" w:cs="Times New Roman"/>
          <w:sz w:val="28"/>
          <w:szCs w:val="28"/>
        </w:rPr>
        <w:t>Сивцева</w:t>
      </w:r>
      <w:proofErr w:type="spellEnd"/>
      <w:r w:rsidR="00692533" w:rsidRPr="00BD640C">
        <w:rPr>
          <w:rFonts w:ascii="Times New Roman" w:hAnsi="Times New Roman" w:cs="Times New Roman"/>
          <w:sz w:val="28"/>
          <w:szCs w:val="28"/>
        </w:rPr>
        <w:t xml:space="preserve"> Маша.</w:t>
      </w:r>
    </w:p>
    <w:p w:rsidR="000831BF" w:rsidRPr="00BD640C" w:rsidRDefault="000831BF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На 2-ом полугодии работу начали с принятия плана, проводилось заседание лидеров, замов, вожатых, где утверждались проводимые мероприятия, краткий отчет работы на 1-ое полугодие, что удалось сделать, а что нет.</w:t>
      </w:r>
      <w:r w:rsidR="00BE79A0" w:rsidRPr="00BD640C">
        <w:rPr>
          <w:rFonts w:ascii="Times New Roman" w:hAnsi="Times New Roman" w:cs="Times New Roman"/>
          <w:sz w:val="28"/>
          <w:szCs w:val="28"/>
        </w:rPr>
        <w:t xml:space="preserve"> « СКС» провели 1 мероприятие, «Досуг»-2 мероприятия, «Пресса» выпустила 1 газету. « Друзья малышей» провели для начальных классов 1 мероп</w:t>
      </w:r>
      <w:r w:rsidR="00CB36A3" w:rsidRPr="00BD640C">
        <w:rPr>
          <w:rFonts w:ascii="Times New Roman" w:hAnsi="Times New Roman" w:cs="Times New Roman"/>
          <w:sz w:val="28"/>
          <w:szCs w:val="28"/>
        </w:rPr>
        <w:t>р</w:t>
      </w:r>
      <w:r w:rsidR="00BE79A0" w:rsidRPr="00BD640C">
        <w:rPr>
          <w:rFonts w:ascii="Times New Roman" w:hAnsi="Times New Roman" w:cs="Times New Roman"/>
          <w:sz w:val="28"/>
          <w:szCs w:val="28"/>
        </w:rPr>
        <w:t xml:space="preserve">иятие.  </w:t>
      </w:r>
      <w:r w:rsidR="00CB36A3" w:rsidRPr="00BD640C">
        <w:rPr>
          <w:rFonts w:ascii="Times New Roman" w:hAnsi="Times New Roman" w:cs="Times New Roman"/>
          <w:sz w:val="28"/>
          <w:szCs w:val="28"/>
        </w:rPr>
        <w:t>Как  выяснилось</w:t>
      </w:r>
      <w:r w:rsidR="00BE79A0" w:rsidRPr="00BD640C">
        <w:rPr>
          <w:rFonts w:ascii="Times New Roman" w:hAnsi="Times New Roman" w:cs="Times New Roman"/>
          <w:sz w:val="28"/>
          <w:szCs w:val="28"/>
        </w:rPr>
        <w:t xml:space="preserve"> после анализа</w:t>
      </w:r>
      <w:r w:rsidR="00CB36A3" w:rsidRPr="00BD640C">
        <w:rPr>
          <w:rFonts w:ascii="Times New Roman" w:hAnsi="Times New Roman" w:cs="Times New Roman"/>
          <w:sz w:val="28"/>
          <w:szCs w:val="28"/>
        </w:rPr>
        <w:t>,</w:t>
      </w:r>
      <w:r w:rsidR="00BE79A0" w:rsidRPr="00BD640C">
        <w:rPr>
          <w:rFonts w:ascii="Times New Roman" w:hAnsi="Times New Roman" w:cs="Times New Roman"/>
          <w:sz w:val="28"/>
          <w:szCs w:val="28"/>
        </w:rPr>
        <w:t xml:space="preserve"> ребята не до конца понимают и знают все</w:t>
      </w:r>
      <w:r w:rsidR="00CB36A3" w:rsidRPr="00BD640C">
        <w:rPr>
          <w:rFonts w:ascii="Times New Roman" w:hAnsi="Times New Roman" w:cs="Times New Roman"/>
          <w:sz w:val="28"/>
          <w:szCs w:val="28"/>
        </w:rPr>
        <w:t xml:space="preserve"> свои </w:t>
      </w:r>
      <w:r w:rsidR="00BE79A0" w:rsidRPr="00BD640C">
        <w:rPr>
          <w:rFonts w:ascii="Times New Roman" w:hAnsi="Times New Roman" w:cs="Times New Roman"/>
          <w:sz w:val="28"/>
          <w:szCs w:val="28"/>
        </w:rPr>
        <w:t xml:space="preserve"> возможности школьного самоуправления</w:t>
      </w:r>
      <w:r w:rsidR="00CB36A3" w:rsidRPr="00BD640C">
        <w:rPr>
          <w:rFonts w:ascii="Times New Roman" w:hAnsi="Times New Roman" w:cs="Times New Roman"/>
          <w:sz w:val="28"/>
          <w:szCs w:val="28"/>
        </w:rPr>
        <w:t>.</w:t>
      </w:r>
      <w:r w:rsidR="006E1AAD" w:rsidRPr="00BD640C">
        <w:rPr>
          <w:rFonts w:ascii="Times New Roman" w:hAnsi="Times New Roman" w:cs="Times New Roman"/>
          <w:sz w:val="28"/>
          <w:szCs w:val="28"/>
        </w:rPr>
        <w:t xml:space="preserve"> Они ждут</w:t>
      </w:r>
      <w:proofErr w:type="gramStart"/>
      <w:r w:rsidR="006E1AAD" w:rsidRPr="00BD64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E1AAD" w:rsidRPr="00BD640C">
        <w:rPr>
          <w:rFonts w:ascii="Times New Roman" w:hAnsi="Times New Roman" w:cs="Times New Roman"/>
          <w:sz w:val="28"/>
          <w:szCs w:val="28"/>
        </w:rPr>
        <w:t xml:space="preserve"> что бы ими руководили , не ищут партнерских отношений с учителями, не участвуют во всех вопросах</w:t>
      </w:r>
      <w:r w:rsidR="00376C28" w:rsidRPr="00BD640C">
        <w:rPr>
          <w:rFonts w:ascii="Times New Roman" w:hAnsi="Times New Roman" w:cs="Times New Roman"/>
          <w:sz w:val="28"/>
          <w:szCs w:val="28"/>
        </w:rPr>
        <w:t xml:space="preserve"> школьной деятельности. Если подать идею, ребята охотно подхватывают и реализовывают, сразу видно дружеское отношение друг к другу, поддерживают своих лидеров, что очень не маловажно. Все классы ищут и получают</w:t>
      </w:r>
      <w:r w:rsidR="00C011A4" w:rsidRPr="00BD640C">
        <w:rPr>
          <w:rFonts w:ascii="Times New Roman" w:hAnsi="Times New Roman" w:cs="Times New Roman"/>
          <w:sz w:val="28"/>
          <w:szCs w:val="28"/>
        </w:rPr>
        <w:t xml:space="preserve"> поддержку своих классных руководителей, уважают и ценят воспитательного завуча Колесову Марианну Васильевну. В данное время повышенное внимание требуют 6,8,9 классы, как в </w:t>
      </w:r>
      <w:proofErr w:type="gramStart"/>
      <w:r w:rsidR="00C011A4" w:rsidRPr="00BD640C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="00C011A4" w:rsidRPr="00BD640C">
        <w:rPr>
          <w:rFonts w:ascii="Times New Roman" w:hAnsi="Times New Roman" w:cs="Times New Roman"/>
          <w:sz w:val="28"/>
          <w:szCs w:val="28"/>
        </w:rPr>
        <w:t xml:space="preserve"> так и в воспитательной работе.</w:t>
      </w:r>
    </w:p>
    <w:p w:rsidR="00C011A4" w:rsidRPr="00BD640C" w:rsidRDefault="00C011A4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Все клубы попытались реализовывать принятые цели, решить поставленные задачи.</w:t>
      </w:r>
      <w:r w:rsidR="00120E48" w:rsidRPr="00BD640C">
        <w:rPr>
          <w:rFonts w:ascii="Times New Roman" w:hAnsi="Times New Roman" w:cs="Times New Roman"/>
          <w:sz w:val="28"/>
          <w:szCs w:val="28"/>
        </w:rPr>
        <w:t xml:space="preserve"> Больше всех удалось</w:t>
      </w:r>
      <w:r w:rsidR="00C8722D">
        <w:rPr>
          <w:rFonts w:ascii="Times New Roman" w:hAnsi="Times New Roman" w:cs="Times New Roman"/>
          <w:sz w:val="28"/>
          <w:szCs w:val="28"/>
        </w:rPr>
        <w:t xml:space="preserve"> клубам</w:t>
      </w:r>
      <w:r w:rsidR="00120E48" w:rsidRPr="00BD640C">
        <w:rPr>
          <w:rFonts w:ascii="Times New Roman" w:hAnsi="Times New Roman" w:cs="Times New Roman"/>
          <w:sz w:val="28"/>
          <w:szCs w:val="28"/>
        </w:rPr>
        <w:t xml:space="preserve"> « Досуг», « Оформители», « Пресса», « Юный волонтер», « Друзья малышей».</w:t>
      </w:r>
    </w:p>
    <w:p w:rsidR="00C06B49" w:rsidRPr="00BD640C" w:rsidRDefault="00120E48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Участвовали в таких мероприятиях, как: « Веселые старты», « Развлекательные и подвижные игры младших школьников», «КВН-ассорти», «Снежный барс», « Лучшая пара класса», « Папа и я», «</w:t>
      </w:r>
      <w:proofErr w:type="spellStart"/>
      <w:r w:rsidRPr="00BD640C">
        <w:rPr>
          <w:rFonts w:ascii="Times New Roman" w:hAnsi="Times New Roman" w:cs="Times New Roman"/>
          <w:sz w:val="28"/>
          <w:szCs w:val="28"/>
        </w:rPr>
        <w:t>Мээтис-Куо</w:t>
      </w:r>
      <w:proofErr w:type="spellEnd"/>
      <w:r w:rsidRPr="00BD640C">
        <w:rPr>
          <w:rFonts w:ascii="Times New Roman" w:hAnsi="Times New Roman" w:cs="Times New Roman"/>
          <w:sz w:val="28"/>
          <w:szCs w:val="28"/>
        </w:rPr>
        <w:t>», « Клипмейкер-2012»,</w:t>
      </w:r>
      <w:r w:rsidR="00AD76DD" w:rsidRPr="00BD640C">
        <w:rPr>
          <w:rFonts w:ascii="Times New Roman" w:hAnsi="Times New Roman" w:cs="Times New Roman"/>
          <w:sz w:val="28"/>
          <w:szCs w:val="28"/>
        </w:rPr>
        <w:t xml:space="preserve"> « Веревочный курс», «Что? Где? Когда?», « Закрытие сезона по волейболу», « Я и сверстники», «Викторины», « </w:t>
      </w:r>
      <w:proofErr w:type="spellStart"/>
      <w:r w:rsidR="00AD76DD" w:rsidRPr="00BD640C">
        <w:rPr>
          <w:rFonts w:ascii="Times New Roman" w:hAnsi="Times New Roman" w:cs="Times New Roman"/>
          <w:sz w:val="28"/>
          <w:szCs w:val="28"/>
        </w:rPr>
        <w:t>Хапсагай</w:t>
      </w:r>
      <w:proofErr w:type="spellEnd"/>
      <w:r w:rsidR="00AD76DD" w:rsidRPr="00BD640C">
        <w:rPr>
          <w:rFonts w:ascii="Times New Roman" w:hAnsi="Times New Roman" w:cs="Times New Roman"/>
          <w:sz w:val="28"/>
          <w:szCs w:val="28"/>
        </w:rPr>
        <w:t>»</w:t>
      </w:r>
      <w:r w:rsidR="00C06B49">
        <w:rPr>
          <w:rFonts w:ascii="Times New Roman" w:hAnsi="Times New Roman" w:cs="Times New Roman"/>
          <w:sz w:val="28"/>
          <w:szCs w:val="28"/>
        </w:rPr>
        <w:t xml:space="preserve"> </w:t>
      </w:r>
      <w:r w:rsidR="00AD76DD" w:rsidRPr="00BD640C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8D7245">
        <w:rPr>
          <w:rFonts w:ascii="Times New Roman" w:hAnsi="Times New Roman" w:cs="Times New Roman"/>
          <w:sz w:val="28"/>
          <w:szCs w:val="28"/>
        </w:rPr>
        <w:t xml:space="preserve"> Во время весенних каникул ходили в поход, подготовили игры на свежем воздухе. В проведении мероприятий помогала Федулова </w:t>
      </w:r>
      <w:proofErr w:type="spellStart"/>
      <w:r w:rsidR="008D7245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8D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45">
        <w:rPr>
          <w:rFonts w:ascii="Times New Roman" w:hAnsi="Times New Roman" w:cs="Times New Roman"/>
          <w:sz w:val="28"/>
          <w:szCs w:val="28"/>
        </w:rPr>
        <w:t>Реворьевн</w:t>
      </w:r>
      <w:proofErr w:type="gramStart"/>
      <w:r w:rsidR="008D724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D72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D7245">
        <w:rPr>
          <w:rFonts w:ascii="Times New Roman" w:hAnsi="Times New Roman" w:cs="Times New Roman"/>
          <w:sz w:val="28"/>
          <w:szCs w:val="28"/>
        </w:rPr>
        <w:t xml:space="preserve"> психолог и по </w:t>
      </w:r>
      <w:proofErr w:type="spellStart"/>
      <w:r w:rsidR="008D7245">
        <w:rPr>
          <w:rFonts w:ascii="Times New Roman" w:hAnsi="Times New Roman" w:cs="Times New Roman"/>
          <w:sz w:val="28"/>
          <w:szCs w:val="28"/>
        </w:rPr>
        <w:t>совместительности</w:t>
      </w:r>
      <w:proofErr w:type="spellEnd"/>
      <w:r w:rsidR="008D7245">
        <w:rPr>
          <w:rFonts w:ascii="Times New Roman" w:hAnsi="Times New Roman" w:cs="Times New Roman"/>
          <w:sz w:val="28"/>
          <w:szCs w:val="28"/>
        </w:rPr>
        <w:t xml:space="preserve"> социальный педагог</w:t>
      </w:r>
      <w:r w:rsidR="00D0707D">
        <w:rPr>
          <w:rFonts w:ascii="Times New Roman" w:hAnsi="Times New Roman" w:cs="Times New Roman"/>
          <w:sz w:val="28"/>
          <w:szCs w:val="28"/>
        </w:rPr>
        <w:t>.</w:t>
      </w:r>
    </w:p>
    <w:p w:rsidR="00AD76DD" w:rsidRPr="00BD640C" w:rsidRDefault="00AD76DD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</w:rPr>
        <w:t>Участвовали в « Зимней школе лидера», прошли обучение организации деятельности самоуправления:</w:t>
      </w:r>
      <w:r w:rsidR="00496FD9" w:rsidRPr="00BD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D9" w:rsidRPr="00BD640C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="00496FD9" w:rsidRPr="00BD640C">
        <w:rPr>
          <w:rFonts w:ascii="Times New Roman" w:hAnsi="Times New Roman" w:cs="Times New Roman"/>
          <w:sz w:val="28"/>
          <w:szCs w:val="28"/>
        </w:rPr>
        <w:t xml:space="preserve"> Майя, </w:t>
      </w:r>
      <w:proofErr w:type="spellStart"/>
      <w:r w:rsidR="00496FD9" w:rsidRPr="00BD640C">
        <w:rPr>
          <w:rFonts w:ascii="Times New Roman" w:hAnsi="Times New Roman" w:cs="Times New Roman"/>
          <w:sz w:val="28"/>
          <w:szCs w:val="28"/>
        </w:rPr>
        <w:t>Сивцева</w:t>
      </w:r>
      <w:proofErr w:type="spellEnd"/>
      <w:r w:rsidR="00496FD9" w:rsidRPr="00BD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D9" w:rsidRPr="00BD640C">
        <w:rPr>
          <w:rFonts w:ascii="Times New Roman" w:hAnsi="Times New Roman" w:cs="Times New Roman"/>
          <w:sz w:val="28"/>
          <w:szCs w:val="28"/>
        </w:rPr>
        <w:t>Даяна</w:t>
      </w:r>
      <w:proofErr w:type="spellEnd"/>
      <w:r w:rsidR="00496FD9" w:rsidRPr="00BD64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6FD9" w:rsidRPr="00BD640C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="00496FD9" w:rsidRPr="00BD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D9" w:rsidRPr="00BD640C">
        <w:rPr>
          <w:rFonts w:ascii="Times New Roman" w:hAnsi="Times New Roman" w:cs="Times New Roman"/>
          <w:sz w:val="28"/>
          <w:szCs w:val="28"/>
        </w:rPr>
        <w:t>Куннэй</w:t>
      </w:r>
      <w:proofErr w:type="spellEnd"/>
      <w:r w:rsidR="00496FD9" w:rsidRPr="00BD640C">
        <w:rPr>
          <w:rFonts w:ascii="Times New Roman" w:hAnsi="Times New Roman" w:cs="Times New Roman"/>
          <w:sz w:val="28"/>
          <w:szCs w:val="28"/>
        </w:rPr>
        <w:t xml:space="preserve">, Колесова Маша, Максимов Петя. Из нашей школы в совет учащихся при главе улуса </w:t>
      </w:r>
      <w:proofErr w:type="gramStart"/>
      <w:r w:rsidR="00496FD9" w:rsidRPr="00BD640C">
        <w:rPr>
          <w:rFonts w:ascii="Times New Roman" w:hAnsi="Times New Roman" w:cs="Times New Roman"/>
          <w:sz w:val="28"/>
          <w:szCs w:val="28"/>
        </w:rPr>
        <w:t>избрана</w:t>
      </w:r>
      <w:proofErr w:type="gramEnd"/>
      <w:r w:rsidR="00496FD9" w:rsidRPr="00BD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D9" w:rsidRPr="00BD640C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="00496FD9" w:rsidRPr="00BD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D9" w:rsidRPr="00BD640C">
        <w:rPr>
          <w:rFonts w:ascii="Times New Roman" w:hAnsi="Times New Roman" w:cs="Times New Roman"/>
          <w:sz w:val="28"/>
          <w:szCs w:val="28"/>
        </w:rPr>
        <w:t>Куннэй</w:t>
      </w:r>
      <w:proofErr w:type="spellEnd"/>
      <w:r w:rsidR="00496FD9" w:rsidRPr="00BD640C">
        <w:rPr>
          <w:rFonts w:ascii="Times New Roman" w:hAnsi="Times New Roman" w:cs="Times New Roman"/>
          <w:sz w:val="28"/>
          <w:szCs w:val="28"/>
        </w:rPr>
        <w:t>. Все получили СЕРТИФИКАТЫ. Так же прошли обучение в весенней « Школе лидера»</w:t>
      </w:r>
      <w:r w:rsidR="00EC191B" w:rsidRPr="00BD640C">
        <w:rPr>
          <w:rFonts w:ascii="Times New Roman" w:hAnsi="Times New Roman" w:cs="Times New Roman"/>
          <w:sz w:val="28"/>
          <w:szCs w:val="28"/>
        </w:rPr>
        <w:t>.</w:t>
      </w:r>
      <w:r w:rsidR="00AD40B1">
        <w:rPr>
          <w:rFonts w:ascii="Times New Roman" w:hAnsi="Times New Roman" w:cs="Times New Roman"/>
          <w:sz w:val="28"/>
          <w:szCs w:val="28"/>
        </w:rPr>
        <w:t xml:space="preserve"> Все лидеры и заместители</w:t>
      </w:r>
      <w:proofErr w:type="gramStart"/>
      <w:r w:rsidR="00AD40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40B1">
        <w:rPr>
          <w:rFonts w:ascii="Times New Roman" w:hAnsi="Times New Roman" w:cs="Times New Roman"/>
          <w:sz w:val="28"/>
          <w:szCs w:val="28"/>
        </w:rPr>
        <w:t xml:space="preserve"> а так же вожатые получили удостоверение и значки республиканского значения, что послужит большим плюсом в будущем, при поступлении в учебные заведения. </w:t>
      </w:r>
      <w:r w:rsidR="00EC191B" w:rsidRPr="00BD640C">
        <w:rPr>
          <w:rFonts w:ascii="Times New Roman" w:hAnsi="Times New Roman" w:cs="Times New Roman"/>
          <w:sz w:val="28"/>
          <w:szCs w:val="28"/>
        </w:rPr>
        <w:t>Участвовали в улусных мероприятиях и соревнованиях.</w:t>
      </w:r>
    </w:p>
    <w:p w:rsidR="006A4098" w:rsidRDefault="006A4098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3DA" w:rsidRPr="004743DA" w:rsidRDefault="000E6AAF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0C">
        <w:rPr>
          <w:rFonts w:ascii="Times New Roman" w:hAnsi="Times New Roman" w:cs="Times New Roman"/>
          <w:b/>
          <w:sz w:val="28"/>
          <w:szCs w:val="28"/>
        </w:rPr>
        <w:lastRenderedPageBreak/>
        <w:t>Презентация</w:t>
      </w:r>
    </w:p>
    <w:p w:rsidR="000E6AAF" w:rsidRPr="00D0707D" w:rsidRDefault="00D0707D" w:rsidP="006E4B9C">
      <w:pPr>
        <w:tabs>
          <w:tab w:val="left" w:pos="1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няя школа лидеров</w:t>
      </w:r>
    </w:p>
    <w:p w:rsidR="00BD640C" w:rsidRDefault="00BD640C" w:rsidP="006E4B9C">
      <w:pPr>
        <w:jc w:val="center"/>
      </w:pPr>
      <w:r w:rsidRPr="00BD640C">
        <w:rPr>
          <w:noProof/>
          <w:lang w:eastAsia="ru-RU"/>
        </w:rPr>
        <w:drawing>
          <wp:inline distT="0" distB="0" distL="0" distR="0">
            <wp:extent cx="4157296" cy="3117972"/>
            <wp:effectExtent l="19050" t="0" r="0" b="0"/>
            <wp:docPr id="6" name="Рисунок 5" descr="C:\Users\Евдокия\Pictures\фото\SAM_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докия\Pictures\фото\SAM_11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84" cy="312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7D" w:rsidRDefault="00D0707D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3A" w:rsidRDefault="0034393A" w:rsidP="006E4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93A" w:rsidRDefault="0034393A" w:rsidP="006E4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93A" w:rsidRDefault="0034393A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секциям</w:t>
      </w:r>
    </w:p>
    <w:p w:rsidR="00D0707D" w:rsidRDefault="00D0707D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63865" cy="2972898"/>
            <wp:effectExtent l="19050" t="0" r="0" b="0"/>
            <wp:docPr id="9" name="Рисунок 1" descr="C:\Users\Евдокия\Pictures\фото\SAM_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докия\Pictures\фото\SAM_1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95" cy="29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06" w:rsidRDefault="00BF3906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906" w:rsidRDefault="00BF3906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906" w:rsidRDefault="00BF3906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906" w:rsidRDefault="00BF3906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седание лидеров, заместителей, вожатых.</w:t>
      </w:r>
    </w:p>
    <w:p w:rsidR="00BF3906" w:rsidRDefault="00BF3906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5300</wp:posOffset>
            </wp:positionH>
            <wp:positionV relativeFrom="paragraph">
              <wp:posOffset>3273</wp:posOffset>
            </wp:positionV>
            <wp:extent cx="4385896" cy="3288323"/>
            <wp:effectExtent l="19050" t="0" r="0" b="0"/>
            <wp:wrapThrough wrapText="bothSides">
              <wp:wrapPolygon edited="0">
                <wp:start x="-94" y="0"/>
                <wp:lineTo x="-94" y="21523"/>
                <wp:lineTo x="21578" y="21523"/>
                <wp:lineTo x="21578" y="0"/>
                <wp:lineTo x="-94" y="0"/>
              </wp:wrapPolygon>
            </wp:wrapThrough>
            <wp:docPr id="1" name="Рисунок 1" descr="C:\Documents and Settings\секретарь\Мои документы\фото\SAM_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кретарь\Мои документы\фото\SAM_1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96" cy="328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07D" w:rsidRDefault="00D0707D" w:rsidP="006E4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906" w:rsidRDefault="00BF3906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7D" w:rsidRDefault="0034393A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B1">
        <w:rPr>
          <w:rFonts w:ascii="Times New Roman" w:hAnsi="Times New Roman" w:cs="Times New Roman"/>
          <w:b/>
          <w:sz w:val="28"/>
          <w:szCs w:val="28"/>
        </w:rPr>
        <w:t>Улусные « Веселые старты»</w:t>
      </w:r>
    </w:p>
    <w:p w:rsidR="0034393A" w:rsidRDefault="006A4098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181610</wp:posOffset>
            </wp:positionV>
            <wp:extent cx="4373245" cy="3279140"/>
            <wp:effectExtent l="19050" t="0" r="8255" b="0"/>
            <wp:wrapThrough wrapText="bothSides">
              <wp:wrapPolygon edited="0">
                <wp:start x="-94" y="0"/>
                <wp:lineTo x="-94" y="21458"/>
                <wp:lineTo x="21641" y="21458"/>
                <wp:lineTo x="21641" y="0"/>
                <wp:lineTo x="-94" y="0"/>
              </wp:wrapPolygon>
            </wp:wrapThrough>
            <wp:docPr id="11" name="Рисунок 6" descr="C:\Users\Евдокия\Pictures\фото\SAM_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докия\Pictures\фото\SAM_1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93A" w:rsidRDefault="0034393A" w:rsidP="006E4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93A" w:rsidRDefault="0034393A" w:rsidP="006E4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93A" w:rsidRDefault="0034393A" w:rsidP="006E4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93A" w:rsidRDefault="0034393A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7D" w:rsidRDefault="00D0707D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98" w:rsidRDefault="006A4098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906" w:rsidRDefault="00BF3906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906" w:rsidRDefault="00BF3906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906" w:rsidRDefault="00BF3906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906" w:rsidRDefault="00BF3906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AAF" w:rsidRPr="00AD40B1" w:rsidRDefault="00BD640C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B1">
        <w:rPr>
          <w:rFonts w:ascii="Times New Roman" w:hAnsi="Times New Roman" w:cs="Times New Roman"/>
          <w:b/>
          <w:sz w:val="28"/>
          <w:szCs w:val="28"/>
        </w:rPr>
        <w:lastRenderedPageBreak/>
        <w:t>Члены клуба « Юный волонтер»</w:t>
      </w:r>
    </w:p>
    <w:p w:rsidR="000E6AAF" w:rsidRDefault="000E6AAF" w:rsidP="006E4B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8504" cy="3111378"/>
            <wp:effectExtent l="19050" t="0" r="4396" b="0"/>
            <wp:docPr id="10" name="Рисунок 4" descr="C:\Users\Евдокия\Pictures\семинар\SAM_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докия\Pictures\семинар\SAM_11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06" cy="311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AF" w:rsidRDefault="000E6AAF" w:rsidP="006E4B9C">
      <w:pPr>
        <w:jc w:val="center"/>
      </w:pPr>
    </w:p>
    <w:p w:rsidR="00C8722D" w:rsidRDefault="00C8722D" w:rsidP="006E4B9C">
      <w:pPr>
        <w:tabs>
          <w:tab w:val="left" w:pos="4182"/>
        </w:tabs>
        <w:jc w:val="center"/>
      </w:pPr>
    </w:p>
    <w:p w:rsidR="006A4098" w:rsidRDefault="006A4098" w:rsidP="006E4B9C">
      <w:pPr>
        <w:tabs>
          <w:tab w:val="left" w:pos="4182"/>
        </w:tabs>
        <w:jc w:val="center"/>
      </w:pPr>
    </w:p>
    <w:p w:rsidR="006A4098" w:rsidRDefault="006A4098" w:rsidP="006E4B9C">
      <w:pPr>
        <w:tabs>
          <w:tab w:val="left" w:pos="4182"/>
        </w:tabs>
        <w:jc w:val="center"/>
      </w:pPr>
    </w:p>
    <w:p w:rsidR="006A4098" w:rsidRDefault="006A4098" w:rsidP="006E4B9C">
      <w:pPr>
        <w:tabs>
          <w:tab w:val="left" w:pos="4182"/>
        </w:tabs>
        <w:jc w:val="center"/>
      </w:pPr>
    </w:p>
    <w:p w:rsidR="00C8722D" w:rsidRDefault="00C8722D" w:rsidP="006E4B9C">
      <w:pPr>
        <w:tabs>
          <w:tab w:val="left" w:pos="418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0B1">
        <w:rPr>
          <w:rFonts w:ascii="Times New Roman" w:hAnsi="Times New Roman" w:cs="Times New Roman"/>
          <w:b/>
          <w:sz w:val="28"/>
          <w:szCs w:val="28"/>
        </w:rPr>
        <w:t>Субботник по очистке снега у  ветерана труда Самсоновой Е. Е.</w:t>
      </w:r>
    </w:p>
    <w:p w:rsidR="00A06E58" w:rsidRPr="00AD40B1" w:rsidRDefault="00A06E58" w:rsidP="00711497">
      <w:pPr>
        <w:tabs>
          <w:tab w:val="left" w:pos="41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 « Юный волонтер»</w:t>
      </w:r>
    </w:p>
    <w:p w:rsidR="00516865" w:rsidRDefault="000E6AAF" w:rsidP="00711497">
      <w:pPr>
        <w:jc w:val="center"/>
      </w:pPr>
      <w:r w:rsidRPr="000E6AAF">
        <w:rPr>
          <w:noProof/>
          <w:lang w:eastAsia="ru-RU"/>
        </w:rPr>
        <w:drawing>
          <wp:inline distT="0" distB="0" distL="0" distR="0">
            <wp:extent cx="4115337" cy="3086000"/>
            <wp:effectExtent l="19050" t="0" r="0" b="0"/>
            <wp:docPr id="3" name="Рисунок 4" descr="C:\Users\Евдокия\Desktop\Ю. волонтер\Фото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докия\Desktop\Ю. волонтер\Фото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797" cy="308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2D" w:rsidRDefault="00C8722D" w:rsidP="00711497">
      <w:pPr>
        <w:jc w:val="center"/>
      </w:pPr>
    </w:p>
    <w:p w:rsidR="00C8722D" w:rsidRDefault="00C06B49" w:rsidP="007114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концу учебного года подвели итог работы клуб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ожат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393A" w:rsidRDefault="0034393A" w:rsidP="007114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и организовали мероприятия:</w:t>
      </w:r>
    </w:p>
    <w:p w:rsidR="0034393A" w:rsidRDefault="0034393A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</w:t>
      </w:r>
      <w:r w:rsidRPr="0043783F">
        <w:rPr>
          <w:rFonts w:ascii="Times New Roman" w:hAnsi="Times New Roman" w:cs="Times New Roman"/>
          <w:b/>
          <w:sz w:val="28"/>
          <w:szCs w:val="28"/>
        </w:rPr>
        <w:t>« Досуг</w:t>
      </w:r>
      <w:r>
        <w:rPr>
          <w:rFonts w:ascii="Times New Roman" w:hAnsi="Times New Roman" w:cs="Times New Roman"/>
          <w:sz w:val="28"/>
          <w:szCs w:val="28"/>
        </w:rPr>
        <w:t xml:space="preserve">»- 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393A" w:rsidRDefault="0034393A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</w:t>
      </w:r>
      <w:r w:rsidRPr="0043783F">
        <w:rPr>
          <w:rFonts w:ascii="Times New Roman" w:hAnsi="Times New Roman" w:cs="Times New Roman"/>
          <w:b/>
          <w:sz w:val="28"/>
          <w:szCs w:val="28"/>
        </w:rPr>
        <w:t>« Оформитель</w:t>
      </w:r>
      <w:r>
        <w:rPr>
          <w:rFonts w:ascii="Times New Roman" w:hAnsi="Times New Roman" w:cs="Times New Roman"/>
          <w:sz w:val="28"/>
          <w:szCs w:val="28"/>
        </w:rPr>
        <w:t xml:space="preserve">»- 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393A" w:rsidRDefault="0034393A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</w:t>
      </w:r>
      <w:r w:rsidRPr="0043783F">
        <w:rPr>
          <w:rFonts w:ascii="Times New Roman" w:hAnsi="Times New Roman" w:cs="Times New Roman"/>
          <w:b/>
          <w:sz w:val="28"/>
          <w:szCs w:val="28"/>
        </w:rPr>
        <w:t>«</w:t>
      </w:r>
      <w:r w:rsidR="0043783F" w:rsidRPr="0043783F">
        <w:rPr>
          <w:rFonts w:ascii="Times New Roman" w:hAnsi="Times New Roman" w:cs="Times New Roman"/>
          <w:b/>
          <w:sz w:val="28"/>
          <w:szCs w:val="28"/>
        </w:rPr>
        <w:t xml:space="preserve"> СКС»</w:t>
      </w:r>
      <w:r w:rsidRPr="0043783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393A" w:rsidRDefault="0034393A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</w:t>
      </w:r>
      <w:r w:rsidRPr="0043783F">
        <w:rPr>
          <w:rFonts w:ascii="Times New Roman" w:hAnsi="Times New Roman" w:cs="Times New Roman"/>
          <w:b/>
          <w:sz w:val="28"/>
          <w:szCs w:val="28"/>
        </w:rPr>
        <w:t>« Пресса»-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393A" w:rsidRDefault="0034393A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</w:t>
      </w:r>
      <w:r w:rsidRPr="0043783F">
        <w:rPr>
          <w:rFonts w:ascii="Times New Roman" w:hAnsi="Times New Roman" w:cs="Times New Roman"/>
          <w:b/>
          <w:sz w:val="28"/>
          <w:szCs w:val="28"/>
        </w:rPr>
        <w:t>« Право»-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393A" w:rsidRDefault="0034393A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</w:t>
      </w:r>
      <w:r w:rsidRPr="0043783F">
        <w:rPr>
          <w:rFonts w:ascii="Times New Roman" w:hAnsi="Times New Roman" w:cs="Times New Roman"/>
          <w:b/>
          <w:sz w:val="28"/>
          <w:szCs w:val="28"/>
        </w:rPr>
        <w:t>« Юный волонтер»-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393A" w:rsidRDefault="0034393A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3F">
        <w:rPr>
          <w:rFonts w:ascii="Times New Roman" w:hAnsi="Times New Roman" w:cs="Times New Roman"/>
          <w:b/>
          <w:sz w:val="28"/>
          <w:szCs w:val="28"/>
        </w:rPr>
        <w:t>« Друзья малышей»-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444F" w:rsidRDefault="0017444F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:</w:t>
      </w:r>
    </w:p>
    <w:p w:rsidR="0017444F" w:rsidRDefault="0017444F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4F">
        <w:rPr>
          <w:rFonts w:ascii="Times New Roman" w:hAnsi="Times New Roman" w:cs="Times New Roman"/>
          <w:b/>
          <w:sz w:val="28"/>
          <w:szCs w:val="28"/>
        </w:rPr>
        <w:t>Лучший клу</w:t>
      </w:r>
      <w:proofErr w:type="gramStart"/>
      <w:r w:rsidRPr="0017444F">
        <w:rPr>
          <w:rFonts w:ascii="Times New Roman" w:hAnsi="Times New Roman" w:cs="Times New Roman"/>
          <w:b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 Оформители», « Досуг»</w:t>
      </w:r>
    </w:p>
    <w:p w:rsidR="0017444F" w:rsidRPr="0017444F" w:rsidRDefault="0017444F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ий лидер-</w:t>
      </w:r>
      <w:r w:rsidRPr="0017444F">
        <w:rPr>
          <w:rFonts w:ascii="Times New Roman" w:hAnsi="Times New Roman" w:cs="Times New Roman"/>
          <w:sz w:val="28"/>
          <w:szCs w:val="28"/>
        </w:rPr>
        <w:t xml:space="preserve">Максимов Петя-10 </w:t>
      </w:r>
      <w:proofErr w:type="spellStart"/>
      <w:r w:rsidRPr="0017444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7444F">
        <w:rPr>
          <w:rFonts w:ascii="Times New Roman" w:hAnsi="Times New Roman" w:cs="Times New Roman"/>
          <w:sz w:val="28"/>
          <w:szCs w:val="28"/>
        </w:rPr>
        <w:t>.</w:t>
      </w:r>
    </w:p>
    <w:p w:rsidR="0017444F" w:rsidRPr="0017444F" w:rsidRDefault="0017444F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444F">
        <w:rPr>
          <w:rFonts w:ascii="Times New Roman" w:hAnsi="Times New Roman" w:cs="Times New Roman"/>
          <w:sz w:val="28"/>
          <w:szCs w:val="28"/>
        </w:rPr>
        <w:t>Сивцева</w:t>
      </w:r>
      <w:proofErr w:type="spellEnd"/>
      <w:r w:rsidRPr="0017444F">
        <w:rPr>
          <w:rFonts w:ascii="Times New Roman" w:hAnsi="Times New Roman" w:cs="Times New Roman"/>
          <w:sz w:val="28"/>
          <w:szCs w:val="28"/>
        </w:rPr>
        <w:t xml:space="preserve"> Даяна-10 </w:t>
      </w:r>
      <w:proofErr w:type="spellStart"/>
      <w:r w:rsidRPr="0017444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7444F">
        <w:rPr>
          <w:rFonts w:ascii="Times New Roman" w:hAnsi="Times New Roman" w:cs="Times New Roman"/>
          <w:sz w:val="28"/>
          <w:szCs w:val="28"/>
        </w:rPr>
        <w:t>.</w:t>
      </w:r>
    </w:p>
    <w:p w:rsidR="006A4098" w:rsidRDefault="006A4098" w:rsidP="006E4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098" w:rsidRDefault="006A4098" w:rsidP="006E4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44F" w:rsidRDefault="0017444F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:</w:t>
      </w:r>
    </w:p>
    <w:p w:rsidR="0017444F" w:rsidRDefault="0017444F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44F">
        <w:rPr>
          <w:rFonts w:ascii="Times New Roman" w:hAnsi="Times New Roman" w:cs="Times New Roman"/>
          <w:b/>
          <w:sz w:val="28"/>
          <w:szCs w:val="28"/>
        </w:rPr>
        <w:t>« Лучший музыкальный оформитель»-</w:t>
      </w:r>
      <w:r>
        <w:rPr>
          <w:rFonts w:ascii="Times New Roman" w:hAnsi="Times New Roman" w:cs="Times New Roman"/>
          <w:sz w:val="28"/>
          <w:szCs w:val="28"/>
        </w:rPr>
        <w:t xml:space="preserve"> Винокуров Толя-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444F" w:rsidRDefault="0017444F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3F">
        <w:rPr>
          <w:rFonts w:ascii="Times New Roman" w:hAnsi="Times New Roman" w:cs="Times New Roman"/>
          <w:b/>
          <w:sz w:val="28"/>
          <w:szCs w:val="28"/>
        </w:rPr>
        <w:t>« Лучшие ведущие развлекательных мероприятий</w:t>
      </w:r>
      <w:r>
        <w:rPr>
          <w:rFonts w:ascii="Times New Roman" w:hAnsi="Times New Roman" w:cs="Times New Roman"/>
          <w:sz w:val="28"/>
          <w:szCs w:val="28"/>
        </w:rPr>
        <w:t>»- Колесов Боря, Слепцов Алеша</w:t>
      </w:r>
      <w:r w:rsidR="00437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ченики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444F" w:rsidRDefault="0017444F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3F">
        <w:rPr>
          <w:rFonts w:ascii="Times New Roman" w:hAnsi="Times New Roman" w:cs="Times New Roman"/>
          <w:b/>
          <w:sz w:val="28"/>
          <w:szCs w:val="28"/>
        </w:rPr>
        <w:t>« Лучший волонтер</w:t>
      </w:r>
      <w:proofErr w:type="gramStart"/>
      <w:r w:rsidRPr="0043783F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Слепцов Антон</w:t>
      </w:r>
      <w:r w:rsidR="0043783F">
        <w:rPr>
          <w:rFonts w:ascii="Times New Roman" w:hAnsi="Times New Roman" w:cs="Times New Roman"/>
          <w:sz w:val="28"/>
          <w:szCs w:val="28"/>
        </w:rPr>
        <w:t xml:space="preserve">, Третьяков Сергей, Кудрин </w:t>
      </w:r>
      <w:proofErr w:type="spellStart"/>
      <w:r w:rsidR="0043783F">
        <w:rPr>
          <w:rFonts w:ascii="Times New Roman" w:hAnsi="Times New Roman" w:cs="Times New Roman"/>
          <w:sz w:val="28"/>
          <w:szCs w:val="28"/>
        </w:rPr>
        <w:t>Афоня</w:t>
      </w:r>
      <w:proofErr w:type="spellEnd"/>
      <w:r w:rsidR="0043783F">
        <w:rPr>
          <w:rFonts w:ascii="Times New Roman" w:hAnsi="Times New Roman" w:cs="Times New Roman"/>
          <w:sz w:val="28"/>
          <w:szCs w:val="28"/>
        </w:rPr>
        <w:t xml:space="preserve">- ученики :6 и 8 </w:t>
      </w:r>
      <w:proofErr w:type="spellStart"/>
      <w:r w:rsidR="0043783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3783F">
        <w:rPr>
          <w:rFonts w:ascii="Times New Roman" w:hAnsi="Times New Roman" w:cs="Times New Roman"/>
          <w:sz w:val="28"/>
          <w:szCs w:val="28"/>
        </w:rPr>
        <w:t>.</w:t>
      </w:r>
    </w:p>
    <w:p w:rsidR="0043783F" w:rsidRDefault="0043783F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83F">
        <w:rPr>
          <w:rFonts w:ascii="Times New Roman" w:hAnsi="Times New Roman" w:cs="Times New Roman"/>
          <w:b/>
          <w:sz w:val="28"/>
          <w:szCs w:val="28"/>
        </w:rPr>
        <w:t>« Лучший вожатый</w:t>
      </w:r>
      <w:proofErr w:type="gramStart"/>
      <w:r w:rsidRPr="0043783F">
        <w:rPr>
          <w:rFonts w:ascii="Times New Roman" w:hAnsi="Times New Roman" w:cs="Times New Roman"/>
          <w:b/>
          <w:sz w:val="28"/>
          <w:szCs w:val="28"/>
        </w:rPr>
        <w:t>»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ырыл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ра, Березкина Саи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ыл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ша-</w:t>
      </w:r>
    </w:p>
    <w:p w:rsidR="0043783F" w:rsidRPr="0017444F" w:rsidRDefault="0043783F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ы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6B49" w:rsidRDefault="00C06B49" w:rsidP="006E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3E">
        <w:rPr>
          <w:rFonts w:ascii="Times New Roman" w:hAnsi="Times New Roman" w:cs="Times New Roman"/>
          <w:b/>
          <w:sz w:val="28"/>
          <w:szCs w:val="28"/>
        </w:rPr>
        <w:t>Недостатки и достижения ОДД.</w:t>
      </w:r>
    </w:p>
    <w:p w:rsidR="0043783F" w:rsidRPr="00C06B49" w:rsidRDefault="0043783F" w:rsidP="006E4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3DA" w:rsidRDefault="0012578E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чинающий организатор детского движения, работу начала с изучения плана, принятого в начале учебного года. ( Календарный план)</w:t>
      </w:r>
    </w:p>
    <w:p w:rsidR="0012578E" w:rsidRDefault="0012578E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ла заседание лидеров, замов и вожатых, где обсуждали плюсы и ми</w:t>
      </w:r>
      <w:r w:rsidR="00A9228E">
        <w:rPr>
          <w:rFonts w:ascii="Times New Roman" w:hAnsi="Times New Roman" w:cs="Times New Roman"/>
          <w:sz w:val="28"/>
          <w:szCs w:val="28"/>
        </w:rPr>
        <w:t>нусы проделанной работы, ознакомились с планом на 2-ое полугодие. С учетом желаний учащихся пришла к выводу сделать  план- сетку дальнейшей работы, для развития самоуправления учащихся, использование разнообразных форм и методов работы, привлечение каждого члена детской организации к участию в различных видах творческой деятельност</w:t>
      </w:r>
      <w:r w:rsidR="00AF51C3">
        <w:rPr>
          <w:rFonts w:ascii="Times New Roman" w:hAnsi="Times New Roman" w:cs="Times New Roman"/>
          <w:sz w:val="28"/>
          <w:szCs w:val="28"/>
        </w:rPr>
        <w:t xml:space="preserve">и, как я понимаю. В начале недели планировали ежедневный  план работы </w:t>
      </w:r>
      <w:proofErr w:type="gramStart"/>
      <w:r w:rsidR="00AF51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F51C3">
        <w:rPr>
          <w:rFonts w:ascii="Times New Roman" w:hAnsi="Times New Roman" w:cs="Times New Roman"/>
          <w:sz w:val="28"/>
          <w:szCs w:val="28"/>
        </w:rPr>
        <w:t xml:space="preserve">по клубам), согласовывались с воспитательным </w:t>
      </w:r>
      <w:proofErr w:type="spellStart"/>
      <w:r w:rsidR="00AF51C3">
        <w:rPr>
          <w:rFonts w:ascii="Times New Roman" w:hAnsi="Times New Roman" w:cs="Times New Roman"/>
          <w:sz w:val="28"/>
          <w:szCs w:val="28"/>
        </w:rPr>
        <w:t>завучом</w:t>
      </w:r>
      <w:proofErr w:type="spellEnd"/>
      <w:r w:rsidR="00AF51C3">
        <w:rPr>
          <w:rFonts w:ascii="Times New Roman" w:hAnsi="Times New Roman" w:cs="Times New Roman"/>
          <w:sz w:val="28"/>
          <w:szCs w:val="28"/>
        </w:rPr>
        <w:t>, что значительно настраивало на ответственность, на коллективное и дружное решение задач.</w:t>
      </w:r>
    </w:p>
    <w:p w:rsidR="00AF51C3" w:rsidRDefault="00AF51C3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ей стороны</w:t>
      </w:r>
      <w:r w:rsidR="0033447F">
        <w:rPr>
          <w:rFonts w:ascii="Times New Roman" w:hAnsi="Times New Roman" w:cs="Times New Roman"/>
          <w:sz w:val="28"/>
          <w:szCs w:val="28"/>
        </w:rPr>
        <w:t xml:space="preserve"> для  </w:t>
      </w:r>
      <w:proofErr w:type="spellStart"/>
      <w:r w:rsidR="0033447F">
        <w:rPr>
          <w:rFonts w:ascii="Times New Roman" w:hAnsi="Times New Roman" w:cs="Times New Roman"/>
          <w:sz w:val="28"/>
          <w:szCs w:val="28"/>
        </w:rPr>
        <w:t>поставления</w:t>
      </w:r>
      <w:proofErr w:type="spellEnd"/>
      <w:r w:rsidR="0033447F">
        <w:rPr>
          <w:rFonts w:ascii="Times New Roman" w:hAnsi="Times New Roman" w:cs="Times New Roman"/>
          <w:sz w:val="28"/>
          <w:szCs w:val="28"/>
        </w:rPr>
        <w:t xml:space="preserve">  целей,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33447F">
        <w:rPr>
          <w:rFonts w:ascii="Times New Roman" w:hAnsi="Times New Roman" w:cs="Times New Roman"/>
          <w:sz w:val="28"/>
          <w:szCs w:val="28"/>
        </w:rPr>
        <w:t>дач и решения,</w:t>
      </w:r>
      <w:r>
        <w:rPr>
          <w:rFonts w:ascii="Times New Roman" w:hAnsi="Times New Roman" w:cs="Times New Roman"/>
          <w:sz w:val="28"/>
          <w:szCs w:val="28"/>
        </w:rPr>
        <w:t xml:space="preserve"> затрудняло</w:t>
      </w:r>
      <w:r w:rsidR="0033447F">
        <w:rPr>
          <w:rFonts w:ascii="Times New Roman" w:hAnsi="Times New Roman" w:cs="Times New Roman"/>
          <w:sz w:val="28"/>
          <w:szCs w:val="28"/>
        </w:rPr>
        <w:t xml:space="preserve"> отсутствие опыта работы и недостаточное знание методической работы.</w:t>
      </w:r>
    </w:p>
    <w:p w:rsidR="0033447F" w:rsidRDefault="0033447F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м достижением считаю обучение на семинаре </w:t>
      </w:r>
      <w:r w:rsidR="00490946">
        <w:rPr>
          <w:rFonts w:ascii="Times New Roman" w:hAnsi="Times New Roman" w:cs="Times New Roman"/>
          <w:sz w:val="28"/>
          <w:szCs w:val="28"/>
        </w:rPr>
        <w:t>организаторов детского движения, на тему « Развитие системы поиска и поддержки детской общественной организации», где делились опытом организаторы</w:t>
      </w:r>
      <w:r w:rsidR="00BC6628">
        <w:rPr>
          <w:rFonts w:ascii="Times New Roman" w:hAnsi="Times New Roman" w:cs="Times New Roman"/>
          <w:sz w:val="28"/>
          <w:szCs w:val="28"/>
        </w:rPr>
        <w:t xml:space="preserve"> общеобразовательных школ улуса.</w:t>
      </w:r>
    </w:p>
    <w:p w:rsidR="00BC6628" w:rsidRPr="00C8722D" w:rsidRDefault="00BC6628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ое самоуправление выходит на новый уровень развития</w:t>
      </w:r>
      <w:r w:rsidR="006E4B9C">
        <w:rPr>
          <w:rFonts w:ascii="Times New Roman" w:hAnsi="Times New Roman" w:cs="Times New Roman"/>
          <w:sz w:val="28"/>
          <w:szCs w:val="28"/>
        </w:rPr>
        <w:t xml:space="preserve"> и требования. В</w:t>
      </w:r>
      <w:r>
        <w:rPr>
          <w:rFonts w:ascii="Times New Roman" w:hAnsi="Times New Roman" w:cs="Times New Roman"/>
          <w:sz w:val="28"/>
          <w:szCs w:val="28"/>
        </w:rPr>
        <w:t xml:space="preserve"> связи с тем планируется поэтапная работа деятельности детской организации в следующем учебном году, ведь и</w:t>
      </w:r>
      <w:r w:rsidRPr="00C8722D">
        <w:rPr>
          <w:rFonts w:ascii="Times New Roman" w:hAnsi="Times New Roman" w:cs="Times New Roman"/>
          <w:sz w:val="28"/>
          <w:szCs w:val="28"/>
        </w:rPr>
        <w:t>менно гражданское становление ребенка, раскрытие его талантов, способностей, реализация потребно</w:t>
      </w:r>
      <w:r w:rsidR="006E4B9C">
        <w:rPr>
          <w:rFonts w:ascii="Times New Roman" w:hAnsi="Times New Roman" w:cs="Times New Roman"/>
          <w:sz w:val="28"/>
          <w:szCs w:val="28"/>
        </w:rPr>
        <w:t>стей в творчестве,</w:t>
      </w:r>
      <w:r w:rsidRPr="00C8722D">
        <w:rPr>
          <w:rFonts w:ascii="Times New Roman" w:hAnsi="Times New Roman" w:cs="Times New Roman"/>
          <w:sz w:val="28"/>
          <w:szCs w:val="28"/>
        </w:rPr>
        <w:t xml:space="preserve"> жизни, дружбе, познания мира, а также защита прав каждого ребенка - вот принципиальная позиция, которой мы следуем. В процессе дальнейшей работы структура школьного самоуправления будет совершенствоваться в соответствии с общими задачами личностно ориентированного подхода в обучении и воспитании: развитие личных способностей учащихся, раскрытие при</w:t>
      </w:r>
      <w:r w:rsidR="006E4B9C">
        <w:rPr>
          <w:rFonts w:ascii="Times New Roman" w:hAnsi="Times New Roman" w:cs="Times New Roman"/>
          <w:sz w:val="28"/>
          <w:szCs w:val="28"/>
        </w:rPr>
        <w:t>родного дара растущего человека, готового к самостоятельной жизни.</w:t>
      </w:r>
    </w:p>
    <w:p w:rsidR="00BC6628" w:rsidRDefault="00BC6628" w:rsidP="006E4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3DA" w:rsidRDefault="004743DA" w:rsidP="006E4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3DA" w:rsidRDefault="004743DA" w:rsidP="006E4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3DA" w:rsidRDefault="004743DA" w:rsidP="006E4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E19" w:rsidRPr="006E4B9C" w:rsidRDefault="006E4B9C" w:rsidP="006E4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B9C">
        <w:rPr>
          <w:rFonts w:ascii="Times New Roman" w:hAnsi="Times New Roman" w:cs="Times New Roman"/>
          <w:sz w:val="28"/>
          <w:szCs w:val="28"/>
        </w:rPr>
        <w:t>31 мая</w:t>
      </w:r>
      <w:r>
        <w:rPr>
          <w:rFonts w:ascii="Times New Roman" w:hAnsi="Times New Roman" w:cs="Times New Roman"/>
          <w:sz w:val="28"/>
          <w:szCs w:val="28"/>
        </w:rPr>
        <w:t xml:space="preserve"> 2012 год.</w:t>
      </w:r>
    </w:p>
    <w:p w:rsidR="004743DA" w:rsidRDefault="004743DA" w:rsidP="006E4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098" w:rsidRDefault="006A4098" w:rsidP="006E4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0B1" w:rsidRDefault="006A4098" w:rsidP="006E4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сдала педагог – организатор:  Кудрина Е. А:  </w:t>
      </w:r>
    </w:p>
    <w:p w:rsidR="005D454C" w:rsidRPr="00C8722D" w:rsidRDefault="005D454C" w:rsidP="006E4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54C" w:rsidRDefault="005D454C" w:rsidP="006E4B9C">
      <w:pPr>
        <w:jc w:val="both"/>
      </w:pPr>
    </w:p>
    <w:p w:rsidR="005D454C" w:rsidRDefault="005D454C" w:rsidP="006E4B9C">
      <w:pPr>
        <w:jc w:val="both"/>
      </w:pPr>
    </w:p>
    <w:p w:rsidR="005D454C" w:rsidRDefault="005D454C" w:rsidP="006E4B9C">
      <w:pPr>
        <w:jc w:val="both"/>
      </w:pPr>
    </w:p>
    <w:p w:rsidR="005D454C" w:rsidRDefault="005D454C" w:rsidP="005D454C"/>
    <w:p w:rsidR="005D454C" w:rsidRDefault="005D454C" w:rsidP="005D454C"/>
    <w:p w:rsidR="005D454C" w:rsidRDefault="005D454C" w:rsidP="005D454C"/>
    <w:p w:rsidR="005D454C" w:rsidRDefault="005D454C" w:rsidP="005D454C"/>
    <w:p w:rsidR="005D454C" w:rsidRDefault="005D454C" w:rsidP="005D454C"/>
    <w:p w:rsidR="005D454C" w:rsidRDefault="005D454C" w:rsidP="005D454C"/>
    <w:p w:rsidR="005D454C" w:rsidRDefault="005D454C" w:rsidP="005D454C"/>
    <w:p w:rsidR="005D454C" w:rsidRDefault="005D454C" w:rsidP="005D454C"/>
    <w:p w:rsidR="006B3D15" w:rsidRDefault="006B3D15" w:rsidP="005D454C"/>
    <w:p w:rsidR="005D454C" w:rsidRDefault="005D454C" w:rsidP="005D454C"/>
    <w:p w:rsidR="005D454C" w:rsidRDefault="005D454C" w:rsidP="005D454C"/>
    <w:p w:rsidR="005D454C" w:rsidRDefault="005D454C" w:rsidP="005D454C"/>
    <w:p w:rsidR="005D454C" w:rsidRDefault="005D454C" w:rsidP="005D454C"/>
    <w:p w:rsidR="005D454C" w:rsidRDefault="005D454C" w:rsidP="005D454C"/>
    <w:p w:rsidR="005D454C" w:rsidRDefault="005D454C" w:rsidP="005D454C"/>
    <w:p w:rsidR="005D454C" w:rsidRDefault="005D454C" w:rsidP="005D454C"/>
    <w:sectPr w:rsidR="005D454C" w:rsidSect="006A409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D454C"/>
    <w:rsid w:val="000831BF"/>
    <w:rsid w:val="000E6AAF"/>
    <w:rsid w:val="00105B09"/>
    <w:rsid w:val="00120E48"/>
    <w:rsid w:val="0012578E"/>
    <w:rsid w:val="0017444F"/>
    <w:rsid w:val="00174D89"/>
    <w:rsid w:val="001C3A93"/>
    <w:rsid w:val="00215744"/>
    <w:rsid w:val="0023626E"/>
    <w:rsid w:val="002833D1"/>
    <w:rsid w:val="00295E19"/>
    <w:rsid w:val="0033447F"/>
    <w:rsid w:val="0034393A"/>
    <w:rsid w:val="00376C28"/>
    <w:rsid w:val="0043783F"/>
    <w:rsid w:val="004743DA"/>
    <w:rsid w:val="00490946"/>
    <w:rsid w:val="00496FD9"/>
    <w:rsid w:val="00503A8F"/>
    <w:rsid w:val="00505A3E"/>
    <w:rsid w:val="00516865"/>
    <w:rsid w:val="0059268E"/>
    <w:rsid w:val="005D454C"/>
    <w:rsid w:val="00692533"/>
    <w:rsid w:val="006935A8"/>
    <w:rsid w:val="006A4098"/>
    <w:rsid w:val="006B3D15"/>
    <w:rsid w:val="006E1AAD"/>
    <w:rsid w:val="006E4B9C"/>
    <w:rsid w:val="006E6648"/>
    <w:rsid w:val="00711497"/>
    <w:rsid w:val="007C243E"/>
    <w:rsid w:val="007E6680"/>
    <w:rsid w:val="007F547D"/>
    <w:rsid w:val="007F5DFF"/>
    <w:rsid w:val="008D7245"/>
    <w:rsid w:val="00985D37"/>
    <w:rsid w:val="009A22AE"/>
    <w:rsid w:val="009A79F9"/>
    <w:rsid w:val="00A06E58"/>
    <w:rsid w:val="00A903F6"/>
    <w:rsid w:val="00A9228E"/>
    <w:rsid w:val="00A9731F"/>
    <w:rsid w:val="00AB1197"/>
    <w:rsid w:val="00AB6BAC"/>
    <w:rsid w:val="00AD40B1"/>
    <w:rsid w:val="00AD76DD"/>
    <w:rsid w:val="00AF51C3"/>
    <w:rsid w:val="00B212B0"/>
    <w:rsid w:val="00B439E4"/>
    <w:rsid w:val="00B60630"/>
    <w:rsid w:val="00BC6628"/>
    <w:rsid w:val="00BD13D9"/>
    <w:rsid w:val="00BD640C"/>
    <w:rsid w:val="00BE79A0"/>
    <w:rsid w:val="00BF3906"/>
    <w:rsid w:val="00C011A4"/>
    <w:rsid w:val="00C06B49"/>
    <w:rsid w:val="00C8722D"/>
    <w:rsid w:val="00CB36A3"/>
    <w:rsid w:val="00D0707D"/>
    <w:rsid w:val="00D3195A"/>
    <w:rsid w:val="00D609A7"/>
    <w:rsid w:val="00D67BB3"/>
    <w:rsid w:val="00DC3123"/>
    <w:rsid w:val="00E63D77"/>
    <w:rsid w:val="00EC191B"/>
    <w:rsid w:val="00EC4DA5"/>
    <w:rsid w:val="00F200B3"/>
    <w:rsid w:val="00F5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A500-67B0-4FD6-85F8-2EA31F40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екретарь</cp:lastModifiedBy>
  <cp:revision>6</cp:revision>
  <cp:lastPrinted>2012-05-31T18:31:00Z</cp:lastPrinted>
  <dcterms:created xsi:type="dcterms:W3CDTF">2012-05-31T13:27:00Z</dcterms:created>
  <dcterms:modified xsi:type="dcterms:W3CDTF">2012-05-31T18:34:00Z</dcterms:modified>
</cp:coreProperties>
</file>